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2"/>
        <w:tblW w:w="11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05"/>
        <w:gridCol w:w="450"/>
        <w:gridCol w:w="3870"/>
        <w:gridCol w:w="540"/>
        <w:gridCol w:w="3510"/>
      </w:tblGrid>
      <w:tr w:rsidR="00976C92" w14:paraId="0EEE70E5" w14:textId="77777777" w:rsidTr="00976C92">
        <w:tc>
          <w:tcPr>
            <w:tcW w:w="427" w:type="dxa"/>
          </w:tcPr>
          <w:p w14:paraId="558E75D0" w14:textId="77777777" w:rsidR="00976C92" w:rsidRPr="00401E97" w:rsidRDefault="00976C92" w:rsidP="00976C92">
            <w:pPr>
              <w:ind w:right="690"/>
              <w:rPr>
                <w:rFonts w:cstheme="minorHAnsi"/>
                <w:b/>
                <w:sz w:val="20"/>
              </w:rPr>
            </w:pPr>
            <w:bookmarkStart w:id="0" w:name="_Hlk197536039"/>
            <w:bookmarkEnd w:id="0"/>
            <w:r w:rsidRPr="00401E97">
              <w:rPr>
                <w:rFonts w:cstheme="minorHAnsi"/>
                <w:b/>
                <w:noProof/>
              </w:rPr>
              <w:drawing>
                <wp:inline distT="0" distB="0" distL="0" distR="0" wp14:anchorId="6C6DB87C" wp14:editId="484B6F32">
                  <wp:extent cx="171450" cy="1714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14:paraId="554A7DEF" w14:textId="62E6902F" w:rsidR="00976C92" w:rsidRPr="007032AF" w:rsidRDefault="00976C92" w:rsidP="00976C92">
            <w:pPr>
              <w:ind w:right="690"/>
              <w:rPr>
                <w:rFonts w:asciiTheme="majorHAnsi" w:hAnsiTheme="majorHAnsi" w:cstheme="majorHAnsi"/>
                <w:b/>
                <w:sz w:val="20"/>
              </w:rPr>
            </w:pPr>
            <w:r w:rsidRPr="007032AF">
              <w:rPr>
                <w:rFonts w:asciiTheme="majorHAnsi" w:hAnsiTheme="majorHAnsi" w:cstheme="majorHAnsi"/>
                <w:b/>
                <w:sz w:val="20"/>
              </w:rPr>
              <w:t>+91 9550949064</w:t>
            </w:r>
            <w:r w:rsidR="00370AB6" w:rsidRPr="007032AF">
              <w:rPr>
                <w:rFonts w:asciiTheme="majorHAnsi" w:hAnsiTheme="majorHAnsi" w:cstheme="majorHAnsi"/>
                <w:b/>
                <w:sz w:val="20"/>
              </w:rPr>
              <w:t xml:space="preserve">                          </w:t>
            </w:r>
          </w:p>
        </w:tc>
        <w:tc>
          <w:tcPr>
            <w:tcW w:w="450" w:type="dxa"/>
          </w:tcPr>
          <w:p w14:paraId="25CE1DB5" w14:textId="3E9CC593" w:rsidR="00976C92" w:rsidRPr="00401E97" w:rsidRDefault="00976C92" w:rsidP="00976C92">
            <w:pPr>
              <w:ind w:right="690"/>
              <w:rPr>
                <w:rFonts w:cstheme="minorHAnsi"/>
                <w:b/>
                <w:sz w:val="20"/>
              </w:rPr>
            </w:pPr>
            <w:r w:rsidRPr="00401E97">
              <w:rPr>
                <w:rFonts w:cstheme="minorHAnsi"/>
                <w:b/>
                <w:noProof/>
              </w:rPr>
              <w:drawing>
                <wp:inline distT="0" distB="0" distL="0" distR="0" wp14:anchorId="10F5BEA3" wp14:editId="06843CA1">
                  <wp:extent cx="171450" cy="171450"/>
                  <wp:effectExtent l="0" t="0" r="0" b="0"/>
                  <wp:docPr id="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/>
                        </pic:nvPicPr>
                        <pic:blipFill>
                          <a:blip r:embed="rId7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6F566119" w14:textId="77777777" w:rsidR="00976C92" w:rsidRPr="007032AF" w:rsidRDefault="00976C92" w:rsidP="00976C92">
            <w:pPr>
              <w:ind w:right="-104"/>
              <w:rPr>
                <w:rFonts w:asciiTheme="majorHAnsi" w:hAnsiTheme="majorHAnsi" w:cstheme="majorHAnsi"/>
                <w:b/>
                <w:sz w:val="20"/>
              </w:rPr>
            </w:pPr>
            <w:hyperlink r:id="rId8" w:history="1">
              <w:r w:rsidRPr="007032AF">
                <w:rPr>
                  <w:rStyle w:val="Hyperlink"/>
                  <w:rFonts w:asciiTheme="majorHAnsi" w:hAnsiTheme="majorHAnsi" w:cstheme="majorHAnsi"/>
                  <w:b/>
                  <w:sz w:val="20"/>
                </w:rPr>
                <w:t>sgrchhabria@yahoo.com</w:t>
              </w:r>
            </w:hyperlink>
            <w:r w:rsidRPr="007032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5FD7ECB3" w14:textId="60023087" w:rsidR="00976C92" w:rsidRPr="007032AF" w:rsidRDefault="00976C92" w:rsidP="00976C92">
            <w:pPr>
              <w:ind w:right="-104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510" w:type="dxa"/>
          </w:tcPr>
          <w:p w14:paraId="79A0692A" w14:textId="42363FDA" w:rsidR="00976C92" w:rsidRPr="007032AF" w:rsidRDefault="00976C92" w:rsidP="00976C92">
            <w:pPr>
              <w:ind w:right="-104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032AF">
              <w:rPr>
                <w:rFonts w:asciiTheme="majorHAnsi" w:hAnsiTheme="majorHAnsi" w:cstheme="majorHAnsi"/>
                <w:b/>
                <w:sz w:val="20"/>
              </w:rPr>
              <w:t>Linkedin</w:t>
            </w:r>
            <w:proofErr w:type="spellEnd"/>
            <w:r w:rsidRPr="007032AF">
              <w:rPr>
                <w:rFonts w:asciiTheme="majorHAnsi" w:hAnsiTheme="majorHAnsi" w:cstheme="majorHAnsi"/>
                <w:b/>
                <w:sz w:val="20"/>
              </w:rPr>
              <w:t xml:space="preserve"> :</w:t>
            </w:r>
            <w:proofErr w:type="gramEnd"/>
            <w:r w:rsidRPr="007032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370AB6" w:rsidRPr="007032A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hyperlink r:id="rId9" w:history="1">
              <w:r w:rsidRPr="007032AF">
                <w:rPr>
                  <w:rStyle w:val="Hyperlink"/>
                  <w:rFonts w:asciiTheme="majorHAnsi" w:hAnsiTheme="majorHAnsi" w:cstheme="majorHAnsi"/>
                  <w:b/>
                  <w:sz w:val="20"/>
                </w:rPr>
                <w:t>Sagar Chhabria</w:t>
              </w:r>
            </w:hyperlink>
          </w:p>
          <w:p w14:paraId="19EF5DCE" w14:textId="77777777" w:rsidR="00976C92" w:rsidRPr="007032AF" w:rsidRDefault="00976C92" w:rsidP="00976C92">
            <w:pPr>
              <w:ind w:right="-104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217967D3" w14:textId="4E38DDDF" w:rsidR="00976C92" w:rsidRDefault="00976C92" w:rsidP="00370AB6">
      <w:pPr>
        <w:spacing w:after="0"/>
        <w:ind w:right="-20"/>
        <w:rPr>
          <w:rFonts w:cstheme="minorHAnsi"/>
          <w:i/>
          <w:sz w:val="18"/>
          <w:lang w:val="en-GB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F18DA" wp14:editId="543CD29C">
                <wp:simplePos x="0" y="0"/>
                <wp:positionH relativeFrom="margin">
                  <wp:posOffset>1494270</wp:posOffset>
                </wp:positionH>
                <wp:positionV relativeFrom="paragraph">
                  <wp:posOffset>-873750</wp:posOffset>
                </wp:positionV>
                <wp:extent cx="4431000" cy="664950"/>
                <wp:effectExtent l="57150" t="19050" r="84455" b="97155"/>
                <wp:wrapNone/>
                <wp:docPr id="569480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00" cy="66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361F7" w14:textId="574B3AE6" w:rsidR="00976C92" w:rsidRPr="007032AF" w:rsidRDefault="00D039F5" w:rsidP="00976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32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agar Satishkumar Chhabria</w:t>
                            </w:r>
                          </w:p>
                          <w:p w14:paraId="3481C583" w14:textId="31C955B5" w:rsidR="00D039F5" w:rsidRPr="007032AF" w:rsidRDefault="00976C92" w:rsidP="00976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6E32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zure</w:t>
                            </w:r>
                            <w:r w:rsidRPr="007032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vops Engineer</w:t>
                            </w:r>
                          </w:p>
                          <w:p w14:paraId="06BFEAE3" w14:textId="294D6E52" w:rsidR="00976C92" w:rsidRPr="00976C92" w:rsidRDefault="00976C92" w:rsidP="00D039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  <w:p w14:paraId="568011EF" w14:textId="77777777" w:rsidR="00976C92" w:rsidRPr="00D039F5" w:rsidRDefault="00976C92" w:rsidP="00D039F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18DA" id="Rectangle 1" o:spid="_x0000_s1026" style="position:absolute;margin-left:117.65pt;margin-top:-68.8pt;width:348.9pt;height:5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" fillcolor="#0070c0" strokecolor="#4579b8 [3044]">
                <v:shadow on="t" color="black" opacity="22937f" origin=",.5" offset="0,.63889mm"/>
                <v:textbox>
                  <w:txbxContent>
                    <w:p w14:paraId="63D361F7" w14:textId="574B3AE6" w:rsidR="00976C92" w:rsidRPr="007032AF" w:rsidRDefault="00D039F5" w:rsidP="00976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32A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agar Satishkumar Chhabria</w:t>
                      </w:r>
                    </w:p>
                    <w:p w14:paraId="3481C583" w14:textId="31C955B5" w:rsidR="00D039F5" w:rsidRPr="007032AF" w:rsidRDefault="00976C92" w:rsidP="00976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</w:t>
                      </w:r>
                      <w:r w:rsidR="006E32C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zure</w:t>
                      </w:r>
                      <w:r w:rsidRPr="007032A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vops Engineer</w:t>
                      </w:r>
                    </w:p>
                    <w:p w14:paraId="06BFEAE3" w14:textId="294D6E52" w:rsidR="00976C92" w:rsidRPr="00976C92" w:rsidRDefault="00976C92" w:rsidP="00D039F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</w:t>
                      </w:r>
                    </w:p>
                    <w:p w14:paraId="568011EF" w14:textId="77777777" w:rsidR="00976C92" w:rsidRPr="00D039F5" w:rsidRDefault="00976C92" w:rsidP="00D039F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40D394" w14:textId="77777777" w:rsidR="00976C92" w:rsidRPr="00DA5A37" w:rsidRDefault="00976C92" w:rsidP="00370AB6">
      <w:pPr>
        <w:pStyle w:val="ListParagraph"/>
        <w:pBdr>
          <w:bottom w:val="single" w:sz="8" w:space="1" w:color="7F7F7F" w:themeColor="text1" w:themeTint="80"/>
        </w:pBdr>
        <w:spacing w:after="0"/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 w:rsidRPr="00DA5A37"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PROFILE SUMMARY </w:t>
      </w:r>
    </w:p>
    <w:p w14:paraId="678EE9D3" w14:textId="43C7335D" w:rsidR="002303D3" w:rsidRDefault="00CD4C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12 plus </w:t>
      </w:r>
      <w:r w:rsidRPr="007032AF">
        <w:rPr>
          <w:rFonts w:asciiTheme="majorHAnsi" w:hAnsiTheme="majorHAnsi" w:cstheme="majorHAnsi"/>
          <w:color w:val="000000"/>
          <w:sz w:val="18"/>
          <w:szCs w:val="18"/>
        </w:rPr>
        <w:t>years of</w:t>
      </w:r>
      <w:r w:rsidR="00280D82">
        <w:rPr>
          <w:rFonts w:asciiTheme="majorHAnsi" w:hAnsiTheme="majorHAnsi" w:cstheme="majorHAnsi"/>
          <w:color w:val="000000"/>
          <w:sz w:val="18"/>
          <w:szCs w:val="18"/>
        </w:rPr>
        <w:t xml:space="preserve"> IT</w:t>
      </w:r>
      <w:r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280D82">
        <w:rPr>
          <w:rFonts w:asciiTheme="majorHAnsi" w:hAnsiTheme="majorHAnsi" w:cstheme="majorHAnsi"/>
          <w:color w:val="000000"/>
          <w:sz w:val="18"/>
          <w:szCs w:val="18"/>
        </w:rPr>
        <w:t>E</w:t>
      </w:r>
      <w:r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xperience in </w:t>
      </w:r>
      <w:r w:rsidR="009F033A" w:rsidRPr="007032AF">
        <w:rPr>
          <w:rFonts w:asciiTheme="majorHAnsi" w:hAnsiTheme="majorHAnsi" w:cstheme="majorHAnsi"/>
          <w:color w:val="000000"/>
          <w:sz w:val="18"/>
          <w:szCs w:val="18"/>
        </w:rPr>
        <w:t>Designing, Building &amp; M</w:t>
      </w:r>
      <w:r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anaging IT </w:t>
      </w:r>
      <w:r w:rsidR="00BB1E1F" w:rsidRPr="007032AF">
        <w:rPr>
          <w:rFonts w:asciiTheme="majorHAnsi" w:hAnsiTheme="majorHAnsi" w:cstheme="majorHAnsi"/>
          <w:color w:val="000000"/>
          <w:sz w:val="18"/>
          <w:szCs w:val="18"/>
        </w:rPr>
        <w:t>I</w:t>
      </w:r>
      <w:r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nfrastructure </w:t>
      </w:r>
      <w:r w:rsidR="009F033A"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on Azure, On Prem &amp; Hybrid environments. </w:t>
      </w:r>
    </w:p>
    <w:p w14:paraId="6AAA1B06" w14:textId="07E5D207" w:rsidR="00CD4C17" w:rsidRPr="007032AF" w:rsidRDefault="003A7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3A7DDB">
        <w:rPr>
          <w:rFonts w:asciiTheme="majorHAnsi" w:hAnsiTheme="majorHAnsi" w:cstheme="majorHAnsi"/>
          <w:color w:val="000000"/>
          <w:sz w:val="18"/>
          <w:szCs w:val="18"/>
        </w:rPr>
        <w:t xml:space="preserve"> Implementing CI/CD pipelines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with </w:t>
      </w:r>
      <w:r w:rsidRPr="003A7DDB">
        <w:rPr>
          <w:rFonts w:asciiTheme="majorHAnsi" w:hAnsiTheme="majorHAnsi" w:cstheme="majorHAnsi"/>
          <w:color w:val="000000"/>
          <w:sz w:val="18"/>
          <w:szCs w:val="18"/>
        </w:rPr>
        <w:t>Azure DevOps, streamlining the software delivery process and utilizing GitHub for version control.</w:t>
      </w:r>
    </w:p>
    <w:p w14:paraId="70AD20EF" w14:textId="03AB8F2E" w:rsidR="002303D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7032AF">
        <w:rPr>
          <w:rFonts w:asciiTheme="majorHAnsi" w:hAnsiTheme="majorHAnsi" w:cstheme="majorHAnsi"/>
          <w:color w:val="000000"/>
          <w:sz w:val="18"/>
          <w:szCs w:val="18"/>
        </w:rPr>
        <w:t>Certified Microsoft Azure AZ 104 Associate</w:t>
      </w:r>
      <w:r w:rsidR="00136FAF" w:rsidRPr="007032AF">
        <w:rPr>
          <w:rFonts w:asciiTheme="majorHAnsi" w:hAnsiTheme="majorHAnsi" w:cstheme="majorHAnsi"/>
          <w:color w:val="000000"/>
          <w:sz w:val="18"/>
          <w:szCs w:val="18"/>
        </w:rPr>
        <w:t>, AZ – 900 Fundamentals &amp; ITIL- V2 Professional</w:t>
      </w:r>
    </w:p>
    <w:p w14:paraId="27301F73" w14:textId="249E3E39" w:rsidR="00CD4C17" w:rsidRPr="007032AF" w:rsidRDefault="00CD4C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CD4C17">
        <w:rPr>
          <w:rFonts w:asciiTheme="majorHAnsi" w:hAnsiTheme="majorHAnsi" w:cstheme="majorHAnsi"/>
          <w:color w:val="000000"/>
          <w:sz w:val="18"/>
          <w:szCs w:val="18"/>
        </w:rPr>
        <w:t>Used Azure Kubernetes Services (AKS) to manage containerized applications</w:t>
      </w:r>
      <w:r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30D25C6" w14:textId="61884B0F" w:rsidR="000A1B03" w:rsidRPr="007032AF" w:rsidRDefault="000A1B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7032AF">
        <w:rPr>
          <w:rFonts w:asciiTheme="majorHAnsi" w:hAnsiTheme="majorHAnsi" w:cstheme="majorHAnsi"/>
          <w:color w:val="000000"/>
          <w:sz w:val="18"/>
          <w:szCs w:val="18"/>
        </w:rPr>
        <w:t>Led the end-to-end migration of on-premises</w:t>
      </w:r>
      <w:r w:rsidR="0083475A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83475A">
        <w:rPr>
          <w:rFonts w:asciiTheme="majorHAnsi" w:hAnsiTheme="majorHAnsi" w:cstheme="majorHAnsi"/>
          <w:color w:val="000000"/>
          <w:sz w:val="18"/>
          <w:szCs w:val="18"/>
        </w:rPr>
        <w:t>VmWare</w:t>
      </w:r>
      <w:proofErr w:type="spellEnd"/>
      <w:r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 applications &amp; workloads to Azure using Azure Migrate</w:t>
      </w:r>
      <w:r w:rsidR="00136FAF" w:rsidRPr="007032AF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11081F8" w14:textId="6C955752" w:rsidR="00BB1E1F" w:rsidRPr="007032AF" w:rsidRDefault="00E36D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7032AF">
        <w:rPr>
          <w:rFonts w:asciiTheme="majorHAnsi" w:hAnsiTheme="majorHAnsi" w:cstheme="majorHAnsi"/>
          <w:color w:val="000000"/>
          <w:sz w:val="18"/>
          <w:szCs w:val="18"/>
        </w:rPr>
        <w:t>Designed</w:t>
      </w:r>
      <w:r w:rsidR="00BB1E1F"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 secure network topology u</w:t>
      </w:r>
      <w:r w:rsidR="000D14EF" w:rsidRPr="007032AF">
        <w:rPr>
          <w:rFonts w:asciiTheme="majorHAnsi" w:hAnsiTheme="majorHAnsi" w:cstheme="majorHAnsi"/>
          <w:color w:val="000000"/>
          <w:sz w:val="18"/>
          <w:szCs w:val="18"/>
        </w:rPr>
        <w:t>tilizing</w:t>
      </w:r>
      <w:r w:rsidR="00165511">
        <w:rPr>
          <w:rFonts w:asciiTheme="majorHAnsi" w:hAnsiTheme="majorHAnsi" w:cstheme="majorHAnsi"/>
          <w:color w:val="000000"/>
          <w:sz w:val="18"/>
          <w:szCs w:val="18"/>
        </w:rPr>
        <w:t xml:space="preserve"> Azure VWAN architecture,</w:t>
      </w:r>
      <w:r w:rsidR="000D14EF"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 Express Route,</w:t>
      </w:r>
      <w:r w:rsidR="00165511">
        <w:rPr>
          <w:rFonts w:asciiTheme="majorHAnsi" w:hAnsiTheme="majorHAnsi" w:cstheme="majorHAnsi"/>
          <w:color w:val="000000"/>
          <w:sz w:val="18"/>
          <w:szCs w:val="18"/>
        </w:rPr>
        <w:t xml:space="preserve"> Az Firewall</w:t>
      </w:r>
      <w:r w:rsidR="00BB1E1F"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0D14EF" w:rsidRPr="007032AF">
        <w:rPr>
          <w:rFonts w:asciiTheme="majorHAnsi" w:hAnsiTheme="majorHAnsi" w:cstheme="majorHAnsi"/>
          <w:color w:val="000000"/>
          <w:sz w:val="18"/>
          <w:szCs w:val="18"/>
        </w:rPr>
        <w:t>VNETS, Application Gateway etc</w:t>
      </w:r>
    </w:p>
    <w:p w14:paraId="12C840A2" w14:textId="2CB038FE" w:rsidR="00136FAF" w:rsidRPr="007032AF" w:rsidRDefault="00136FAF" w:rsidP="000C1F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  <w:r w:rsidRPr="007032AF">
        <w:rPr>
          <w:rFonts w:asciiTheme="majorHAnsi" w:hAnsiTheme="majorHAnsi" w:cstheme="majorHAnsi"/>
          <w:color w:val="000000"/>
          <w:sz w:val="18"/>
          <w:szCs w:val="18"/>
        </w:rPr>
        <w:t xml:space="preserve">Managed the YAML Pipeline in Azure DevOps for Deployment of Terraform codes in Azure. </w:t>
      </w:r>
    </w:p>
    <w:p w14:paraId="63483A35" w14:textId="3965E24F" w:rsidR="00C755B7" w:rsidRPr="007032AF" w:rsidRDefault="00C755B7" w:rsidP="00C755B7">
      <w:pPr>
        <w:pStyle w:val="ListParagraph"/>
        <w:numPr>
          <w:ilvl w:val="0"/>
          <w:numId w:val="4"/>
        </w:numPr>
        <w:tabs>
          <w:tab w:val="left" w:pos="400"/>
        </w:tabs>
        <w:spacing w:after="0" w:line="249" w:lineRule="auto"/>
        <w:ind w:right="40"/>
        <w:contextualSpacing w:val="0"/>
        <w:jc w:val="both"/>
        <w:rPr>
          <w:rFonts w:asciiTheme="majorHAnsi" w:eastAsia="Cambria" w:hAnsiTheme="majorHAnsi" w:cstheme="majorHAnsi"/>
          <w:sz w:val="18"/>
          <w:szCs w:val="18"/>
        </w:rPr>
      </w:pPr>
      <w:r w:rsidRPr="007032AF">
        <w:rPr>
          <w:rFonts w:asciiTheme="majorHAnsi" w:eastAsia="Cambria" w:hAnsiTheme="majorHAnsi" w:cstheme="majorHAnsi"/>
          <w:sz w:val="18"/>
          <w:szCs w:val="18"/>
        </w:rPr>
        <w:t xml:space="preserve">Worked on Azure PAAS </w:t>
      </w:r>
      <w:r w:rsidR="00280D82">
        <w:rPr>
          <w:rFonts w:asciiTheme="majorHAnsi" w:eastAsia="Cambria" w:hAnsiTheme="majorHAnsi" w:cstheme="majorHAnsi"/>
          <w:sz w:val="18"/>
          <w:szCs w:val="18"/>
        </w:rPr>
        <w:t>services</w:t>
      </w:r>
      <w:r w:rsidRPr="007032AF">
        <w:rPr>
          <w:rFonts w:asciiTheme="majorHAnsi" w:eastAsia="Cambria" w:hAnsiTheme="majorHAnsi" w:cstheme="majorHAnsi"/>
          <w:sz w:val="18"/>
          <w:szCs w:val="18"/>
        </w:rPr>
        <w:t xml:space="preserve"> such as Azure App</w:t>
      </w:r>
      <w:r w:rsidR="00AC743C" w:rsidRPr="007032AF">
        <w:rPr>
          <w:rFonts w:asciiTheme="majorHAnsi" w:eastAsia="Cambria" w:hAnsiTheme="majorHAnsi" w:cstheme="majorHAnsi"/>
          <w:sz w:val="18"/>
          <w:szCs w:val="18"/>
        </w:rPr>
        <w:t xml:space="preserve"> service</w:t>
      </w:r>
      <w:r w:rsidRPr="007032AF">
        <w:rPr>
          <w:rFonts w:asciiTheme="majorHAnsi" w:eastAsia="Cambria" w:hAnsiTheme="majorHAnsi" w:cstheme="majorHAnsi"/>
          <w:sz w:val="18"/>
          <w:szCs w:val="18"/>
        </w:rPr>
        <w:t xml:space="preserve">, APIM, Logic App, Azure Monitor, Application Insights, App Service Environment etc. </w:t>
      </w:r>
    </w:p>
    <w:p w14:paraId="2EACDA6A" w14:textId="77777777" w:rsidR="00EE3E9A" w:rsidRDefault="00EE3E9A" w:rsidP="00DA5A3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854D8BD" w14:textId="443B40D5" w:rsidR="00EE3E9A" w:rsidRPr="00DA5A37" w:rsidRDefault="00EE3E9A" w:rsidP="00EE3E9A">
      <w:pPr>
        <w:pStyle w:val="ListParagraph"/>
        <w:pBdr>
          <w:bottom w:val="single" w:sz="8" w:space="1" w:color="7F7F7F" w:themeColor="text1" w:themeTint="80"/>
        </w:pBdr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>
        <w:rPr>
          <w:rFonts w:cstheme="minorHAnsi"/>
          <w:b/>
          <w:noProof/>
          <w:color w:val="17365D" w:themeColor="text2" w:themeShade="BF"/>
          <w:sz w:val="28"/>
          <w:szCs w:val="28"/>
        </w:rPr>
        <w:t>Career Timeline</w:t>
      </w:r>
    </w:p>
    <w:p w14:paraId="33CA1201" w14:textId="77777777" w:rsidR="00DA5A37" w:rsidRPr="00AC743C" w:rsidRDefault="00DA5A37" w:rsidP="00DA5A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1B11748" w14:textId="519C68F7" w:rsidR="00EE3E9A" w:rsidRPr="00EE3E9A" w:rsidRDefault="00DA5A37" w:rsidP="00EE3E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000000"/>
          <w:sz w:val="10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A11B0" wp14:editId="1395C626">
                <wp:simplePos x="0" y="0"/>
                <wp:positionH relativeFrom="column">
                  <wp:posOffset>1064895</wp:posOffset>
                </wp:positionH>
                <wp:positionV relativeFrom="paragraph">
                  <wp:posOffset>11430</wp:posOffset>
                </wp:positionV>
                <wp:extent cx="876300" cy="342900"/>
                <wp:effectExtent l="0" t="0" r="0" b="0"/>
                <wp:wrapNone/>
                <wp:docPr id="7094283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1D217" w14:textId="4D6E7E44" w:rsidR="00071D72" w:rsidRPr="00071D72" w:rsidRDefault="00071D7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1D72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12 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A11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3.85pt;margin-top:.9pt;width:6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" fillcolor="white [3201]" stroked="f" strokeweight=".5pt">
                <v:textbox>
                  <w:txbxContent>
                    <w:p w14:paraId="6D41D217" w14:textId="4D6E7E44" w:rsidR="00071D72" w:rsidRPr="00071D72" w:rsidRDefault="00071D7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71D72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2012 -2015</w:t>
                      </w:r>
                    </w:p>
                  </w:txbxContent>
                </v:textbox>
              </v:shape>
            </w:pict>
          </mc:Fallback>
        </mc:AlternateContent>
      </w:r>
      <w:r w:rsidRPr="00071D72">
        <w:rPr>
          <w:rFonts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BB2024" wp14:editId="0E84E94E">
            <wp:simplePos x="0" y="0"/>
            <wp:positionH relativeFrom="column">
              <wp:posOffset>1112520</wp:posOffset>
            </wp:positionH>
            <wp:positionV relativeFrom="paragraph">
              <wp:posOffset>287655</wp:posOffset>
            </wp:positionV>
            <wp:extent cx="818985" cy="341630"/>
            <wp:effectExtent l="0" t="0" r="635" b="1270"/>
            <wp:wrapNone/>
            <wp:docPr id="53" name="Picture 53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r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78D8">
        <w:rPr>
          <w:noProof/>
          <w:color w:val="000000"/>
          <w:sz w:val="10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B97CD" wp14:editId="6EAD0318">
                <wp:simplePos x="0" y="0"/>
                <wp:positionH relativeFrom="column">
                  <wp:posOffset>2228850</wp:posOffset>
                </wp:positionH>
                <wp:positionV relativeFrom="paragraph">
                  <wp:posOffset>664845</wp:posOffset>
                </wp:positionV>
                <wp:extent cx="876300" cy="342900"/>
                <wp:effectExtent l="0" t="0" r="0" b="0"/>
                <wp:wrapNone/>
                <wp:docPr id="11550921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64BB" w14:textId="6F19FA3F" w:rsidR="00071D72" w:rsidRPr="00071D72" w:rsidRDefault="00071D72" w:rsidP="00071D7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1D72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071D72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-20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97CD" id="_x0000_s1028" type="#_x0000_t202" style="position:absolute;margin-left:175.5pt;margin-top:52.35pt;width:6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" fillcolor="window" stroked="f" strokeweight=".5pt">
                <v:textbox>
                  <w:txbxContent>
                    <w:p w14:paraId="45D764BB" w14:textId="6F19FA3F" w:rsidR="00071D72" w:rsidRPr="00071D72" w:rsidRDefault="00071D72" w:rsidP="00071D7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71D72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20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071D72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-20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78D8" w:rsidRPr="00071D72">
        <w:rPr>
          <w:noProof/>
          <w:color w:val="000000"/>
          <w:sz w:val="10"/>
          <w:szCs w:val="19"/>
          <w:lang w:val="en-US"/>
        </w:rPr>
        <w:drawing>
          <wp:anchor distT="0" distB="0" distL="114300" distR="114300" simplePos="0" relativeHeight="251663360" behindDoc="0" locked="0" layoutInCell="1" allowOverlap="1" wp14:anchorId="39BDA260" wp14:editId="5D2FA63D">
            <wp:simplePos x="0" y="0"/>
            <wp:positionH relativeFrom="column">
              <wp:posOffset>2207895</wp:posOffset>
            </wp:positionH>
            <wp:positionV relativeFrom="paragraph">
              <wp:posOffset>277495</wp:posOffset>
            </wp:positionV>
            <wp:extent cx="698500" cy="436880"/>
            <wp:effectExtent l="0" t="0" r="6350" b="1270"/>
            <wp:wrapNone/>
            <wp:docPr id="52" name="Picture 52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blu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D8">
        <w:rPr>
          <w:noProof/>
          <w:color w:val="000000"/>
          <w:sz w:val="10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F3774" wp14:editId="0D41472C">
                <wp:simplePos x="0" y="0"/>
                <wp:positionH relativeFrom="margin">
                  <wp:posOffset>3330575</wp:posOffset>
                </wp:positionH>
                <wp:positionV relativeFrom="paragraph">
                  <wp:posOffset>61595</wp:posOffset>
                </wp:positionV>
                <wp:extent cx="876300" cy="342900"/>
                <wp:effectExtent l="0" t="0" r="0" b="0"/>
                <wp:wrapNone/>
                <wp:docPr id="10618804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4CCC4" w14:textId="2E682476" w:rsidR="00071D72" w:rsidRPr="00071D72" w:rsidRDefault="00071D72" w:rsidP="00071D7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1D72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071D72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-2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3774" id="_x0000_s1029" type="#_x0000_t202" style="position:absolute;margin-left:262.25pt;margin-top:4.85pt;width:6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" fillcolor="window" stroked="f" strokeweight=".5pt">
                <v:textbox>
                  <w:txbxContent>
                    <w:p w14:paraId="0A64CCC4" w14:textId="2E682476" w:rsidR="00071D72" w:rsidRPr="00071D72" w:rsidRDefault="00071D72" w:rsidP="00071D7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71D72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20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071D72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-2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8D8" w:rsidRPr="00071D72">
        <w:rPr>
          <w:noProof/>
          <w:color w:val="000000"/>
          <w:sz w:val="10"/>
          <w:szCs w:val="19"/>
          <w:lang w:val="en-US"/>
        </w:rPr>
        <w:drawing>
          <wp:anchor distT="0" distB="0" distL="114300" distR="114300" simplePos="0" relativeHeight="251665408" behindDoc="0" locked="0" layoutInCell="1" allowOverlap="1" wp14:anchorId="710493A0" wp14:editId="1F42CCFA">
            <wp:simplePos x="0" y="0"/>
            <wp:positionH relativeFrom="column">
              <wp:posOffset>3084195</wp:posOffset>
            </wp:positionH>
            <wp:positionV relativeFrom="paragraph">
              <wp:posOffset>278130</wp:posOffset>
            </wp:positionV>
            <wp:extent cx="897890" cy="436585"/>
            <wp:effectExtent l="0" t="0" r="0" b="1905"/>
            <wp:wrapNone/>
            <wp:docPr id="49" name="Picture 49" descr="C:\Users\jyotshna.bisharwal\AppData\Local\Microsoft\Windows\INetCache\Content.MSO\3E9455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yotshna.bisharwal\AppData\Local\Microsoft\Windows\INetCache\Content.MSO\3E9455C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8D8">
        <w:rPr>
          <w:noProof/>
          <w:color w:val="000000"/>
          <w:sz w:val="10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988C3" wp14:editId="36CC9EBC">
                <wp:simplePos x="0" y="0"/>
                <wp:positionH relativeFrom="margin">
                  <wp:posOffset>4341495</wp:posOffset>
                </wp:positionH>
                <wp:positionV relativeFrom="paragraph">
                  <wp:posOffset>649605</wp:posOffset>
                </wp:positionV>
                <wp:extent cx="619125" cy="342900"/>
                <wp:effectExtent l="0" t="0" r="9525" b="0"/>
                <wp:wrapNone/>
                <wp:docPr id="16858546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D2589" w14:textId="0F32AA4F" w:rsidR="007978D8" w:rsidRPr="007978D8" w:rsidRDefault="007978D8" w:rsidP="007978D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978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88C3" id="_x0000_s1030" type="#_x0000_t202" style="position:absolute;margin-left:341.85pt;margin-top:51.15pt;width:48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" fillcolor="window" stroked="f" strokeweight=".5pt">
                <v:textbox>
                  <w:txbxContent>
                    <w:p w14:paraId="309D2589" w14:textId="0F32AA4F" w:rsidR="007978D8" w:rsidRPr="007978D8" w:rsidRDefault="007978D8" w:rsidP="007978D8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978D8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8D8">
        <w:rPr>
          <w:noProof/>
          <w:color w:val="000000"/>
          <w:sz w:val="10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20FD3C" wp14:editId="55796257">
                <wp:simplePos x="0" y="0"/>
                <wp:positionH relativeFrom="margin">
                  <wp:posOffset>4073525</wp:posOffset>
                </wp:positionH>
                <wp:positionV relativeFrom="paragraph">
                  <wp:posOffset>316230</wp:posOffset>
                </wp:positionV>
                <wp:extent cx="1028700" cy="323850"/>
                <wp:effectExtent l="0" t="0" r="0" b="0"/>
                <wp:wrapNone/>
                <wp:docPr id="1684088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CF152" w14:textId="306BEA53" w:rsidR="00C10514" w:rsidRPr="00C10514" w:rsidRDefault="00C10514">
                            <w:pPr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 w:rsidRPr="00C10514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>LTIMIND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0FD3C" id="Text Box 7" o:spid="_x0000_s1031" type="#_x0000_t202" style="position:absolute;margin-left:320.75pt;margin-top:24.9pt;width:81pt;height:25.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G0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" fillcolor="white [3212]" stroked="f" strokeweight=".5pt">
                <v:textbox>
                  <w:txbxContent>
                    <w:p w14:paraId="6E4CF152" w14:textId="306BEA53" w:rsidR="00C10514" w:rsidRPr="00C10514" w:rsidRDefault="00C10514">
                      <w:pPr>
                        <w:rPr>
                          <w:b/>
                          <w:bCs/>
                          <w:color w:val="0070C0"/>
                          <w:lang w:val="en-US"/>
                        </w:rPr>
                      </w:pPr>
                      <w:r w:rsidRPr="00C10514">
                        <w:rPr>
                          <w:b/>
                          <w:bCs/>
                          <w:color w:val="0070C0"/>
                          <w:lang w:val="en-US"/>
                        </w:rPr>
                        <w:t>LTIMIND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8D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071D72" w:rsidRPr="00071D72">
        <w:rPr>
          <w:b/>
          <w:noProof/>
          <w:lang w:val="en-US"/>
        </w:rPr>
        <w:drawing>
          <wp:inline distT="0" distB="0" distL="0" distR="0" wp14:anchorId="71A985E7" wp14:editId="18D2D280">
            <wp:extent cx="3042177" cy="933450"/>
            <wp:effectExtent l="0" t="0" r="6350" b="0"/>
            <wp:docPr id="5" name="Picture 5" descr="A black background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rrow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7379"/>
                    <a:stretch/>
                  </pic:blipFill>
                  <pic:spPr bwMode="auto">
                    <a:xfrm>
                      <a:off x="0" y="0"/>
                      <a:ext cx="3076503" cy="94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8D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BF93FCE" wp14:editId="22D83CA3">
            <wp:extent cx="1038225" cy="933450"/>
            <wp:effectExtent l="0" t="0" r="9525" b="0"/>
            <wp:docPr id="1573158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70F2" w14:textId="42606543" w:rsidR="00DA5A37" w:rsidRPr="00EE3E9A" w:rsidRDefault="00EE3E9A" w:rsidP="00EE3E9A">
      <w:pPr>
        <w:spacing w:after="0"/>
        <w:ind w:left="360"/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>
        <w:rPr>
          <w:rFonts w:cstheme="minorHAnsi"/>
          <w:b/>
          <w:noProof/>
          <w:color w:val="17365D" w:themeColor="text2" w:themeShade="BF"/>
          <w:sz w:val="32"/>
          <w:szCs w:val="32"/>
        </w:rPr>
        <w:t xml:space="preserve">  </w:t>
      </w:r>
      <w:r w:rsidR="00DA5A37"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LTIMindtree : Azure </w:t>
      </w:r>
      <w:r>
        <w:rPr>
          <w:rFonts w:cstheme="minorHAnsi"/>
          <w:b/>
          <w:noProof/>
          <w:color w:val="17365D" w:themeColor="text2" w:themeShade="BF"/>
          <w:sz w:val="28"/>
          <w:szCs w:val="28"/>
        </w:rPr>
        <w:t>Devops Engineer</w:t>
      </w:r>
      <w:r w:rsidR="00DA5A37"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 (</w:t>
      </w:r>
      <w:r>
        <w:rPr>
          <w:rFonts w:cstheme="minorHAnsi"/>
          <w:b/>
          <w:noProof/>
          <w:color w:val="17365D" w:themeColor="text2" w:themeShade="BF"/>
          <w:sz w:val="28"/>
          <w:szCs w:val="28"/>
        </w:rPr>
        <w:t>Working</w:t>
      </w:r>
      <w:r w:rsidR="00DA5A37"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 </w:t>
      </w:r>
      <w:r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Since Oct </w:t>
      </w:r>
      <w:r w:rsidR="00DA5A37"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>2021 )</w:t>
      </w:r>
    </w:p>
    <w:p w14:paraId="21FB1A58" w14:textId="2666ECDA" w:rsidR="00DA5A37" w:rsidRPr="00DA5A37" w:rsidRDefault="00EE3E9A" w:rsidP="00DA5A37">
      <w:pPr>
        <w:spacing w:after="0"/>
        <w:ind w:left="360"/>
        <w:rPr>
          <w:rFonts w:cstheme="minorHAnsi"/>
          <w:b/>
          <w:noProof/>
          <w:color w:val="17365D" w:themeColor="text2" w:themeShade="BF"/>
          <w:sz w:val="32"/>
          <w:szCs w:val="32"/>
        </w:rPr>
      </w:pPr>
      <w:r>
        <w:rPr>
          <w:rFonts w:cstheme="minorHAnsi"/>
          <w:b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6E1B3" wp14:editId="10894A10">
                <wp:simplePos x="0" y="0"/>
                <wp:positionH relativeFrom="column">
                  <wp:posOffset>321945</wp:posOffset>
                </wp:positionH>
                <wp:positionV relativeFrom="paragraph">
                  <wp:posOffset>12700</wp:posOffset>
                </wp:positionV>
                <wp:extent cx="6819900" cy="9525"/>
                <wp:effectExtent l="38100" t="38100" r="76200" b="85725"/>
                <wp:wrapNone/>
                <wp:docPr id="18608733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E546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pt" to="562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" strokecolor="black [3213]" strokeweight=".5pt">
                <v:stroke linestyle="thickThin"/>
                <v:shadow on="t" color="black" opacity="24903f" origin=",.5" offset="0,.55556mm"/>
              </v:line>
            </w:pict>
          </mc:Fallback>
        </mc:AlternateContent>
      </w:r>
    </w:p>
    <w:p w14:paraId="4122961E" w14:textId="21EA7143" w:rsidR="005F4335" w:rsidRPr="00280D82" w:rsidRDefault="005F4335" w:rsidP="005F4335">
      <w:pPr>
        <w:numPr>
          <w:ilvl w:val="0"/>
          <w:numId w:val="8"/>
        </w:numPr>
        <w:spacing w:after="9" w:line="247" w:lineRule="auto"/>
        <w:jc w:val="both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Developed and maintained CI/CD pipelines using Azure DevOps, enhancing deployment efficiency.</w:t>
      </w:r>
    </w:p>
    <w:p w14:paraId="37E2DA09" w14:textId="0CD556BC" w:rsidR="005F4335" w:rsidRPr="00280D82" w:rsidRDefault="005F4335" w:rsidP="005F4335">
      <w:pPr>
        <w:numPr>
          <w:ilvl w:val="0"/>
          <w:numId w:val="8"/>
        </w:numPr>
        <w:spacing w:after="9" w:line="247" w:lineRule="auto"/>
        <w:jc w:val="both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Administration, deployment, automation and managing experience of various Version Control Systems like GIT, GitHub. Also have Experience in Branching, Merging, Tagging</w:t>
      </w:r>
      <w:r w:rsidR="00280D82">
        <w:rPr>
          <w:rFonts w:asciiTheme="minorHAnsi" w:eastAsiaTheme="minorHAnsi" w:hAnsiTheme="minorHAnsi" w:cstheme="minorBidi"/>
          <w:sz w:val="18"/>
          <w:lang w:val="en-US"/>
        </w:rPr>
        <w:t xml:space="preserve"> &amp;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>maintaining versions across environments using SCM tools like GIT on Linux platforms.</w:t>
      </w:r>
    </w:p>
    <w:p w14:paraId="4974DD72" w14:textId="72D507C8" w:rsidR="005F4335" w:rsidRPr="00280D82" w:rsidRDefault="005F4335" w:rsidP="005F4335">
      <w:pPr>
        <w:numPr>
          <w:ilvl w:val="0"/>
          <w:numId w:val="8"/>
        </w:numPr>
        <w:spacing w:after="9" w:line="247" w:lineRule="auto"/>
        <w:jc w:val="both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Established repositories on Azure Git, facilitating seamless merging of code from the develop branch to the master branch in preparation for deployment.</w:t>
      </w:r>
    </w:p>
    <w:p w14:paraId="3BCDCB0E" w14:textId="1F7706DE" w:rsidR="005F4335" w:rsidRPr="00280D82" w:rsidRDefault="005F4335" w:rsidP="005F4335">
      <w:pPr>
        <w:numPr>
          <w:ilvl w:val="0"/>
          <w:numId w:val="8"/>
        </w:numPr>
        <w:spacing w:after="9" w:line="247" w:lineRule="auto"/>
        <w:jc w:val="both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Utilized Docker for containerization and Kubernetes for efficient container orchestration.</w:t>
      </w:r>
    </w:p>
    <w:p w14:paraId="290FBAE2" w14:textId="77777777" w:rsidR="005F4335" w:rsidRPr="00280D82" w:rsidRDefault="005F4335" w:rsidP="005F4335">
      <w:pPr>
        <w:numPr>
          <w:ilvl w:val="0"/>
          <w:numId w:val="8"/>
        </w:numPr>
        <w:spacing w:after="9" w:line="247" w:lineRule="auto"/>
        <w:jc w:val="both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Managing Kubernetes Container platforms, Docker Containers. </w:t>
      </w:r>
    </w:p>
    <w:p w14:paraId="6A5FC998" w14:textId="77777777" w:rsidR="005F4335" w:rsidRDefault="005F4335" w:rsidP="005F4335">
      <w:pPr>
        <w:numPr>
          <w:ilvl w:val="0"/>
          <w:numId w:val="8"/>
        </w:numPr>
        <w:spacing w:after="36" w:line="247" w:lineRule="auto"/>
        <w:jc w:val="both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Ensure that the container orchestration platform (Docker and Kubernetes) is maintained properly by measuring and monitoring availability, latency, performance, and system. </w:t>
      </w:r>
    </w:p>
    <w:p w14:paraId="3845C051" w14:textId="4B5498D9" w:rsidR="000A1B03" w:rsidRPr="00280D82" w:rsidRDefault="000A1B03" w:rsidP="000A1B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Orchestrated the migration of 50+ software systems to Azure cloud.</w:t>
      </w:r>
    </w:p>
    <w:p w14:paraId="27EEB24D" w14:textId="260A9418" w:rsidR="005F4335" w:rsidRPr="00280D82" w:rsidRDefault="005F4335" w:rsidP="000A1B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Utilized Azure portal to create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WebApps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for deploying web applications via Azure DevOps pipelines.</w:t>
      </w:r>
    </w:p>
    <w:p w14:paraId="60582A77" w14:textId="12BB72B9" w:rsidR="00F85787" w:rsidRPr="00280D82" w:rsidRDefault="000A1B03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Conducted comprehensive assessments of existing infrastructure and applications to </w:t>
      </w:r>
      <w:r w:rsidR="001D17EA" w:rsidRPr="00280D82">
        <w:rPr>
          <w:rFonts w:asciiTheme="minorHAnsi" w:eastAsiaTheme="minorHAnsi" w:hAnsiTheme="minorHAnsi" w:cstheme="minorBidi"/>
          <w:sz w:val="18"/>
          <w:lang w:val="en-US"/>
        </w:rPr>
        <w:t>identify migration suitability, using Azure Migrate tools to analyse dependencies and performance metrics</w:t>
      </w:r>
    </w:p>
    <w:p w14:paraId="319004AC" w14:textId="13F50AE9" w:rsidR="000C1F5F" w:rsidRPr="00280D82" w:rsidRDefault="000C1F5F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Designed and implemented Azure landing zones using Terraform to provision and manage Azure landing zones ensuring consistent deployment of resources.</w:t>
      </w:r>
    </w:p>
    <w:p w14:paraId="758951CA" w14:textId="01A63E22" w:rsidR="00087B39" w:rsidRPr="00280D82" w:rsidRDefault="001D17EA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ollaborate with cross functional teams to develop &amp; implement migration strategies tailored to business requirements including lift-and-shift, re-platforming, re-architecting solutions etc</w:t>
      </w:r>
    </w:p>
    <w:p w14:paraId="5D31D946" w14:textId="0005B8BC" w:rsidR="001D17EA" w:rsidRPr="00280D82" w:rsidRDefault="001D17EA" w:rsidP="001D17EA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Designed Hybrid cloud network architecture using Azure Virtual Networks, Express Routes, Load balancers, F5 Big </w:t>
      </w:r>
      <w:proofErr w:type="gramStart"/>
      <w:r w:rsidRPr="00280D82">
        <w:rPr>
          <w:rFonts w:asciiTheme="minorHAnsi" w:eastAsiaTheme="minorHAnsi" w:hAnsiTheme="minorHAnsi" w:cstheme="minorBidi"/>
          <w:sz w:val="18"/>
          <w:lang w:val="en-US"/>
        </w:rPr>
        <w:t>IP(</w:t>
      </w:r>
      <w:proofErr w:type="gramEnd"/>
      <w:r w:rsidRPr="00280D82">
        <w:rPr>
          <w:rFonts w:asciiTheme="minorHAnsi" w:eastAsiaTheme="minorHAnsi" w:hAnsiTheme="minorHAnsi" w:cstheme="minorBidi"/>
          <w:sz w:val="18"/>
          <w:lang w:val="en-US"/>
        </w:rPr>
        <w:t>Load Balancer) and Cisco FTD (Firewall)</w:t>
      </w:r>
    </w:p>
    <w:p w14:paraId="6E0D10C5" w14:textId="1DFC0CED" w:rsidR="00F85787" w:rsidRPr="00280D82" w:rsidRDefault="000262F9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Architect solutions using Azure PAAS services </w:t>
      </w:r>
      <w:r w:rsidR="008058B5" w:rsidRPr="00280D82">
        <w:rPr>
          <w:rFonts w:asciiTheme="minorHAnsi" w:eastAsiaTheme="minorHAnsi" w:hAnsiTheme="minorHAnsi" w:cstheme="minorBidi"/>
          <w:sz w:val="18"/>
          <w:lang w:val="en-US"/>
        </w:rPr>
        <w:t>like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SQL Server, App Service</w:t>
      </w:r>
      <w:r w:rsidR="008058B5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etc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</w:t>
      </w:r>
    </w:p>
    <w:p w14:paraId="0416018C" w14:textId="3A486397" w:rsidR="008058B5" w:rsidRPr="00280D82" w:rsidRDefault="008058B5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Troubleshoot and identify performance, connectivity and other issues for the applications hosted in Azure infrastructure.</w:t>
      </w:r>
    </w:p>
    <w:p w14:paraId="10D488B3" w14:textId="192195C5" w:rsidR="001D17EA" w:rsidRPr="00280D82" w:rsidRDefault="001D17EA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Implemented Azure Site Recovery as part of migration strategy to ensure business continuity and disaster recovery for critical applications</w:t>
      </w:r>
    </w:p>
    <w:p w14:paraId="71A65CD1" w14:textId="61A923B7" w:rsidR="00102BEC" w:rsidRPr="00280D82" w:rsidRDefault="008058B5" w:rsidP="008058B5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Participate in internal and customer meetings assisting with the ongoing evolution of technology </w:t>
      </w:r>
      <w:r w:rsidR="007A3FE2" w:rsidRPr="00280D82">
        <w:rPr>
          <w:rFonts w:asciiTheme="minorHAnsi" w:eastAsiaTheme="minorHAnsi" w:hAnsiTheme="minorHAnsi" w:cstheme="minorBidi"/>
          <w:sz w:val="18"/>
          <w:lang w:val="en-US"/>
        </w:rPr>
        <w:t>offerings.</w:t>
      </w:r>
    </w:p>
    <w:p w14:paraId="608D715D" w14:textId="65AF3C93" w:rsidR="00845F3C" w:rsidRDefault="00845F3C" w:rsidP="00280D82">
      <w:pPr>
        <w:pStyle w:val="ListParagraph"/>
        <w:numPr>
          <w:ilvl w:val="0"/>
          <w:numId w:val="8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reated Azure Migrate project for workloads discovery, assessment, and migration.</w:t>
      </w:r>
    </w:p>
    <w:p w14:paraId="20123DCA" w14:textId="77777777" w:rsidR="00280D82" w:rsidRPr="00280D82" w:rsidRDefault="00280D82" w:rsidP="00280D82">
      <w:pPr>
        <w:pStyle w:val="ListParagraph"/>
        <w:spacing w:after="0" w:line="257" w:lineRule="exact"/>
        <w:ind w:left="1080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</w:p>
    <w:p w14:paraId="2B82B6D1" w14:textId="3B16CB09" w:rsidR="00EE3E9A" w:rsidRPr="00EE3E9A" w:rsidRDefault="00EE3E9A" w:rsidP="00EE3E9A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cstheme="minorHAnsi"/>
          <w:b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E2F47" wp14:editId="18F29DAC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819900" cy="9525"/>
                <wp:effectExtent l="38100" t="38100" r="76200" b="85725"/>
                <wp:wrapNone/>
                <wp:docPr id="168234690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63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61BE5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2.05pt" to="1022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" strokecolor="black [3213]" strokeweight=".5pt">
                <v:stroke linestyle="thickThin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>Capita: Sr. Azure Engineer (May 2018 – Oct 2021)</w:t>
      </w:r>
    </w:p>
    <w:p w14:paraId="628D0617" w14:textId="62B560DC" w:rsidR="00EC3B84" w:rsidRPr="00280D82" w:rsidRDefault="00686C89" w:rsidP="00EC3B84">
      <w:pPr>
        <w:pStyle w:val="ListParagraph"/>
        <w:numPr>
          <w:ilvl w:val="0"/>
          <w:numId w:val="5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lastRenderedPageBreak/>
        <w:t xml:space="preserve">Worked on </w:t>
      </w:r>
      <w:r w:rsidR="00EC3B84" w:rsidRPr="00280D82">
        <w:rPr>
          <w:rFonts w:asciiTheme="minorHAnsi" w:eastAsiaTheme="minorHAnsi" w:hAnsiTheme="minorHAnsi" w:cstheme="minorBidi"/>
          <w:sz w:val="18"/>
          <w:lang w:val="en-US"/>
        </w:rPr>
        <w:t>provisioning of different IAAS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Azure resources </w:t>
      </w:r>
    </w:p>
    <w:p w14:paraId="60DA1CBD" w14:textId="419A9683" w:rsidR="00686C89" w:rsidRPr="00280D82" w:rsidRDefault="00686C89" w:rsidP="00EC3B84">
      <w:pPr>
        <w:pStyle w:val="ListParagraph"/>
        <w:numPr>
          <w:ilvl w:val="0"/>
          <w:numId w:val="5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Configuration of VNET peering to allow communications between different </w:t>
      </w:r>
      <w:r w:rsidR="007A3FE2" w:rsidRPr="00280D82">
        <w:rPr>
          <w:rFonts w:asciiTheme="minorHAnsi" w:eastAsiaTheme="minorHAnsi" w:hAnsiTheme="minorHAnsi" w:cstheme="minorBidi"/>
          <w:sz w:val="18"/>
          <w:lang w:val="en-US"/>
        </w:rPr>
        <w:t>VNETs</w:t>
      </w:r>
    </w:p>
    <w:p w14:paraId="0F157BA0" w14:textId="2892AFBD" w:rsidR="00686C89" w:rsidRPr="00280D82" w:rsidRDefault="00686C89" w:rsidP="00686C89">
      <w:pPr>
        <w:pStyle w:val="ListParagraph"/>
        <w:numPr>
          <w:ilvl w:val="0"/>
          <w:numId w:val="9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onfiguration of Backup management, Update management, Security center, Azure Advisor</w:t>
      </w:r>
    </w:p>
    <w:p w14:paraId="6D14B3E0" w14:textId="67438B10" w:rsidR="00445248" w:rsidRPr="00280D82" w:rsidRDefault="00445248" w:rsidP="00EC3B84">
      <w:pPr>
        <w:pStyle w:val="ListParagraph"/>
        <w:numPr>
          <w:ilvl w:val="0"/>
          <w:numId w:val="9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reating and Maintaining Azure PAAS Services such as Web App, Logic App, Application Insight, Function Apps, SQL Servers, SQL Database etc.</w:t>
      </w:r>
    </w:p>
    <w:p w14:paraId="4FE89A15" w14:textId="7D667797" w:rsidR="00686C89" w:rsidRPr="00280D82" w:rsidRDefault="00686C89" w:rsidP="00686C89">
      <w:pPr>
        <w:pStyle w:val="ListParagraph"/>
        <w:numPr>
          <w:ilvl w:val="0"/>
          <w:numId w:val="5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Worked on Key Vault to store the secret, password, certificate to ensure their securities.</w:t>
      </w:r>
    </w:p>
    <w:p w14:paraId="202D14AC" w14:textId="77777777" w:rsidR="00445248" w:rsidRPr="00280D82" w:rsidRDefault="00686C89" w:rsidP="00445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7" w:lineRule="exact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Configure routing and NSG rules base on client security policies. </w:t>
      </w:r>
    </w:p>
    <w:p w14:paraId="1D2E2EDD" w14:textId="6728B823" w:rsidR="00445248" w:rsidRPr="00280D82" w:rsidRDefault="00445248" w:rsidP="00445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7" w:lineRule="exact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Worked on SSL certificate creation and renewing the same in Azure and at other required places</w:t>
      </w:r>
    </w:p>
    <w:p w14:paraId="64AF86E3" w14:textId="6E480C9E" w:rsidR="00445248" w:rsidRPr="00280D82" w:rsidRDefault="00445248" w:rsidP="00EA6640">
      <w:pPr>
        <w:pStyle w:val="ListParagraph"/>
        <w:numPr>
          <w:ilvl w:val="0"/>
          <w:numId w:val="5"/>
        </w:numPr>
        <w:spacing w:after="0" w:line="257" w:lineRule="exact"/>
        <w:contextualSpacing w:val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reated images of servers and used them to deploy other servers to minimize the human efforts and time</w:t>
      </w:r>
    </w:p>
    <w:p w14:paraId="6A0398D4" w14:textId="56275E37" w:rsidR="002303D3" w:rsidRPr="00280D82" w:rsidRDefault="00EC3B84" w:rsidP="00280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onfiguration</w:t>
      </w:r>
      <w:r w:rsidR="009A6BA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of alerts in Azure Monitor for the deployed resources based on Metrics</w:t>
      </w:r>
    </w:p>
    <w:p w14:paraId="1F732973" w14:textId="2009D322" w:rsidR="009A6BAE" w:rsidRPr="00280D82" w:rsidRDefault="009A6BAE" w:rsidP="00280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Working knowledge on PowerShell scripting, created few scripts to automate daily routine checks and tasks</w:t>
      </w:r>
    </w:p>
    <w:p w14:paraId="70B0888F" w14:textId="77777777" w:rsidR="002303D3" w:rsidRPr="00280D82" w:rsidRDefault="00000000" w:rsidP="00280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Implementation of Application Gateway with Load Balancer for high availability, redundancy and better performance. </w:t>
      </w:r>
    </w:p>
    <w:p w14:paraId="3F73CAC3" w14:textId="77777777" w:rsidR="002303D3" w:rsidRPr="00280D82" w:rsidRDefault="00000000" w:rsidP="00280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Installation, configuration and management of Azure Backup Vault &amp; Recovery Services for Azure VM’s also uses traditional Windows Server Backup feature to configure system state backup </w:t>
      </w:r>
    </w:p>
    <w:p w14:paraId="3D2F7CFC" w14:textId="279E2180" w:rsidR="002303D3" w:rsidRPr="00280D82" w:rsidRDefault="00000000" w:rsidP="00280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Work</w:t>
      </w:r>
      <w:r w:rsidR="009A6BA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ed on both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>Azure Migrat</w:t>
      </w:r>
      <w:r w:rsidR="009A6BAE" w:rsidRPr="00280D82">
        <w:rPr>
          <w:rFonts w:asciiTheme="minorHAnsi" w:eastAsiaTheme="minorHAnsi" w:hAnsiTheme="minorHAnsi" w:cstheme="minorBidi"/>
          <w:sz w:val="18"/>
          <w:lang w:val="en-US"/>
        </w:rPr>
        <w:t>e &amp;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ASR for assessment</w:t>
      </w:r>
      <w:r w:rsidR="009A6BA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&amp;</w:t>
      </w:r>
      <w:r w:rsidR="00845F3C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migration for applications to cloud. </w:t>
      </w:r>
    </w:p>
    <w:p w14:paraId="0679CD7D" w14:textId="77777777" w:rsidR="002303D3" w:rsidRPr="00280D82" w:rsidRDefault="00000000" w:rsidP="00280D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Azure Automation and run book for different task of operation management. </w:t>
      </w:r>
    </w:p>
    <w:p w14:paraId="3CF41960" w14:textId="77777777" w:rsidR="002303D3" w:rsidRPr="00280D82" w:rsidRDefault="0000000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Administering Azure WVD. Providing Access to remote applications, desktops and adding new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vm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to host pool.</w:t>
      </w:r>
    </w:p>
    <w:p w14:paraId="4C54BF99" w14:textId="77777777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Experience in AGILE and SCRUM methodologies</w:t>
      </w:r>
    </w:p>
    <w:p w14:paraId="047F1083" w14:textId="09331683" w:rsidR="00EC3B84" w:rsidRPr="00EE3E9A" w:rsidRDefault="00EE3E9A" w:rsidP="00EC3B84">
      <w:pPr>
        <w:tabs>
          <w:tab w:val="left" w:pos="6525"/>
        </w:tabs>
        <w:ind w:left="360"/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BDAB6" wp14:editId="35EFAC9E">
                <wp:simplePos x="0" y="0"/>
                <wp:positionH relativeFrom="column">
                  <wp:posOffset>255269</wp:posOffset>
                </wp:positionH>
                <wp:positionV relativeFrom="paragraph">
                  <wp:posOffset>248920</wp:posOffset>
                </wp:positionV>
                <wp:extent cx="6734175" cy="0"/>
                <wp:effectExtent l="38100" t="38100" r="66675" b="95250"/>
                <wp:wrapNone/>
                <wp:docPr id="6696209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9C98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19.6pt" to="550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" strokecolor="black [3213]" strokeweight=".5pt">
                <v:stroke linestyle="thinThin"/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 </w:t>
      </w:r>
      <w:r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>Infosys: Virtualization Engineer (May 2015 – May 2018)</w:t>
      </w:r>
    </w:p>
    <w:p w14:paraId="19A933AE" w14:textId="77777777" w:rsidR="00EC3B84" w:rsidRPr="00280D82" w:rsidRDefault="00EC3B84" w:rsidP="00EC3B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Manage Citrix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Xenapp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>\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Xendesktop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farms</w:t>
      </w:r>
    </w:p>
    <w:p w14:paraId="60ED5F2A" w14:textId="133200C7" w:rsidR="00102BEC" w:rsidRPr="00280D82" w:rsidRDefault="00102BEC" w:rsidP="00EC3B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Worked on installation, configuration, maintenance of different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citrix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components like Delivery Controller, Storefront, Director, License, PVS servers etc</w:t>
      </w:r>
    </w:p>
    <w:p w14:paraId="3782EE0A" w14:textId="2948979E" w:rsidR="00DB521E" w:rsidRPr="00280D82" w:rsidRDefault="00DB521E" w:rsidP="00102B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Configuration of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citrix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server </w:t>
      </w:r>
      <w:proofErr w:type="gramStart"/>
      <w:r w:rsidRPr="00280D82">
        <w:rPr>
          <w:rFonts w:asciiTheme="minorHAnsi" w:eastAsiaTheme="minorHAnsi" w:hAnsiTheme="minorHAnsi" w:cstheme="minorBidi"/>
          <w:sz w:val="18"/>
          <w:lang w:val="en-US"/>
        </w:rPr>
        <w:t>policies ,</w:t>
      </w:r>
      <w:proofErr w:type="gram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load management and printers in the farm and creating custom reports from Citrix Director</w:t>
      </w:r>
    </w:p>
    <w:p w14:paraId="44665EEA" w14:textId="26541FD6" w:rsidR="00DB521E" w:rsidRPr="00280D82" w:rsidRDefault="00DB521E" w:rsidP="00DB52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Administrating Citrix ADC (NetScaler VPX, MPX) Certificate Renewal load balancing issues and Gateway issues</w:t>
      </w:r>
    </w:p>
    <w:p w14:paraId="47C32BA7" w14:textId="076FC212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Managing day to day operations on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VWware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vSphere</w:t>
      </w:r>
    </w:p>
    <w:p w14:paraId="256E917E" w14:textId="77777777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Troubleshooting issues related to Virtual Machine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vMotion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>, snapshots, clones, templates etc</w:t>
      </w:r>
    </w:p>
    <w:p w14:paraId="1DD050DD" w14:textId="7EB177AB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Setting up features like HA/FT/DRS etc for virtual machines to ensure business </w:t>
      </w:r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>continuity.</w:t>
      </w:r>
    </w:p>
    <w:p w14:paraId="5BBAE9B4" w14:textId="77777777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Worked on VMware Networking concepts like creation of VSS, VDS different types of port groups, NIC Teaming, VLAN Problem management and Virtual Center and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VMotion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. </w:t>
      </w:r>
    </w:p>
    <w:p w14:paraId="2CA479CE" w14:textId="77777777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Installing and Managing Active directory and FSMO Roles Transfer in Active Directory domain &amp; forest.</w:t>
      </w:r>
    </w:p>
    <w:p w14:paraId="55354102" w14:textId="77777777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Responsible for image management through Citrix PVS &amp; MCS.</w:t>
      </w:r>
    </w:p>
    <w:p w14:paraId="770BDE9D" w14:textId="7BD1865E" w:rsidR="002303D3" w:rsidRPr="00EE3E9A" w:rsidRDefault="00EE3E9A" w:rsidP="00EE3E9A">
      <w:pPr>
        <w:tabs>
          <w:tab w:val="left" w:pos="6525"/>
        </w:tabs>
        <w:ind w:left="360"/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5811D" wp14:editId="5E9DE6D1">
                <wp:simplePos x="0" y="0"/>
                <wp:positionH relativeFrom="column">
                  <wp:posOffset>331470</wp:posOffset>
                </wp:positionH>
                <wp:positionV relativeFrom="paragraph">
                  <wp:posOffset>241300</wp:posOffset>
                </wp:positionV>
                <wp:extent cx="6819900" cy="9525"/>
                <wp:effectExtent l="38100" t="38100" r="76200" b="85725"/>
                <wp:wrapNone/>
                <wp:docPr id="68842183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C51ED" id="Straight Connector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9pt" to="563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" strokecolor="black [3213]" strokeweight=".5pt">
                <v:stroke linestyle="thinThin"/>
                <v:shadow on="t" color="black" opacity="24903f" origin=",.5" offset="0,.55556mm"/>
              </v:line>
            </w:pict>
          </mc:Fallback>
        </mc:AlternateContent>
      </w:r>
      <w:r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   </w:t>
      </w:r>
      <w:r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>CTS: Wintel Engineer  (Feb 2012 – May 2015 )</w:t>
      </w:r>
      <w:r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ab/>
      </w:r>
    </w:p>
    <w:p w14:paraId="6495C7E2" w14:textId="2F1A7778" w:rsidR="00DB521E" w:rsidRPr="00280D82" w:rsidRDefault="00BB1E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Maintain </w:t>
      </w:r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windows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>OS</w:t>
      </w:r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Windows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- </w:t>
      </w:r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server 2008R2, 2012, 2016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>Win</w:t>
      </w:r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7 </w:t>
      </w:r>
      <w:proofErr w:type="gramStart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etc </w:t>
      </w:r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>,</w:t>
      </w:r>
      <w:proofErr w:type="gramEnd"/>
      <w:r w:rsidR="00DB521E" w:rsidRPr="00280D82">
        <w:rPr>
          <w:rFonts w:asciiTheme="minorHAnsi" w:eastAsiaTheme="minorHAnsi" w:hAnsiTheme="minorHAnsi" w:cstheme="minorBidi"/>
          <w:sz w:val="18"/>
          <w:lang w:val="en-US"/>
        </w:rPr>
        <w:t xml:space="preserve">  </w:t>
      </w:r>
    </w:p>
    <w:p w14:paraId="5F8ADB3C" w14:textId="5DE695A4" w:rsidR="00DB521E" w:rsidRPr="00280D82" w:rsidRDefault="00DB521E" w:rsidP="00DB52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Administration </w:t>
      </w:r>
      <w:r w:rsidR="00BB1E1F" w:rsidRPr="00280D82">
        <w:rPr>
          <w:rFonts w:asciiTheme="minorHAnsi" w:eastAsiaTheme="minorHAnsi" w:hAnsiTheme="minorHAnsi" w:cstheme="minorBidi"/>
          <w:sz w:val="18"/>
          <w:lang w:val="en-US"/>
        </w:rPr>
        <w:t xml:space="preserve">of </w:t>
      </w: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server hardware, using Dell iDRAC, IBM Blade center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etc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ab/>
      </w:r>
    </w:p>
    <w:p w14:paraId="38E388A3" w14:textId="48E06BD6" w:rsidR="00C324B6" w:rsidRPr="00280D82" w:rsidRDefault="00C324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Repackaging of applications by creating MSI packages through capture, creation of transform files etc using tools like Wise, InstallShield etc</w:t>
      </w:r>
    </w:p>
    <w:p w14:paraId="4509972D" w14:textId="4A9CE091" w:rsidR="00C324B6" w:rsidRPr="00280D82" w:rsidRDefault="00C324B6" w:rsidP="00DB52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Sequencing, managing &amp; deploying virtual applications using Microsoft App V 4.6SP1</w:t>
      </w:r>
    </w:p>
    <w:p w14:paraId="1D6814AA" w14:textId="706DA1C2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>Creation of user mailboxes, shared mailboxes, contacts etc through exchange 2010.</w:t>
      </w:r>
    </w:p>
    <w:p w14:paraId="0FED27C0" w14:textId="046FA558" w:rsidR="002303D3" w:rsidRPr="00280D82" w:rsidRDefault="00000000" w:rsidP="00C324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Installing and configuring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citrix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receiver &amp; other plugins for end users.</w:t>
      </w:r>
    </w:p>
    <w:p w14:paraId="50887D56" w14:textId="77777777" w:rsidR="002303D3" w:rsidRPr="00280D8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theme="minorBidi"/>
          <w:sz w:val="18"/>
          <w:lang w:val="en-US"/>
        </w:rPr>
      </w:pPr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Managing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citrix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 xml:space="preserve"> user profiles through Citrix UPM, </w:t>
      </w:r>
      <w:proofErr w:type="spellStart"/>
      <w:r w:rsidRPr="00280D82">
        <w:rPr>
          <w:rFonts w:asciiTheme="minorHAnsi" w:eastAsiaTheme="minorHAnsi" w:hAnsiTheme="minorHAnsi" w:cstheme="minorBidi"/>
          <w:sz w:val="18"/>
          <w:lang w:val="en-US"/>
        </w:rPr>
        <w:t>Appsense</w:t>
      </w:r>
      <w:proofErr w:type="spellEnd"/>
      <w:r w:rsidRPr="00280D82">
        <w:rPr>
          <w:rFonts w:asciiTheme="minorHAnsi" w:eastAsiaTheme="minorHAnsi" w:hAnsiTheme="minorHAnsi" w:cstheme="minorBidi"/>
          <w:sz w:val="18"/>
          <w:lang w:val="en-US"/>
        </w:rPr>
        <w:t>.</w:t>
      </w:r>
    </w:p>
    <w:p w14:paraId="1F3D37FE" w14:textId="66C170F5" w:rsidR="002303D3" w:rsidRPr="00EE3E9A" w:rsidRDefault="00EE3E9A" w:rsidP="00EE3E9A">
      <w:pPr>
        <w:ind w:firstLine="360"/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75407" wp14:editId="3AF4DBC0">
                <wp:simplePos x="0" y="0"/>
                <wp:positionH relativeFrom="margin">
                  <wp:posOffset>188596</wp:posOffset>
                </wp:positionH>
                <wp:positionV relativeFrom="paragraph">
                  <wp:posOffset>223519</wp:posOffset>
                </wp:positionV>
                <wp:extent cx="6762750" cy="19050"/>
                <wp:effectExtent l="38100" t="38100" r="76200" b="95250"/>
                <wp:wrapNone/>
                <wp:docPr id="178116971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A3BCB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85pt,17.6pt" to="547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" strokecolor="black [3213]" strokeweight=".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EE3E9A">
        <w:rPr>
          <w:rFonts w:cstheme="minorHAnsi"/>
          <w:b/>
          <w:noProof/>
          <w:color w:val="17365D" w:themeColor="text2" w:themeShade="BF"/>
          <w:sz w:val="28"/>
          <w:szCs w:val="28"/>
        </w:rPr>
        <w:t>Technical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8370"/>
      </w:tblGrid>
      <w:tr w:rsidR="00EE3E9A" w:rsidRPr="00981ECD" w14:paraId="5F24BB5B" w14:textId="77777777" w:rsidTr="00207AA6">
        <w:tc>
          <w:tcPr>
            <w:tcW w:w="2762" w:type="dxa"/>
          </w:tcPr>
          <w:p w14:paraId="48A9DBDD" w14:textId="11E9B4E2" w:rsidR="00EE3E9A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EE3E9A" w:rsidRPr="00981ECD">
              <w:rPr>
                <w:b/>
                <w:sz w:val="18"/>
              </w:rPr>
              <w:t>Cloud Technologies</w:t>
            </w:r>
          </w:p>
          <w:p w14:paraId="115F2D28" w14:textId="6638A790" w:rsidR="00E94AE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E94AED" w:rsidRPr="00E94AED">
              <w:rPr>
                <w:b/>
                <w:sz w:val="18"/>
              </w:rPr>
              <w:t>Microsoft Azure (IAAS)</w:t>
            </w:r>
          </w:p>
          <w:p w14:paraId="1520D58A" w14:textId="77777777" w:rsidR="00E94AED" w:rsidRDefault="00E94AED" w:rsidP="00207AA6">
            <w:pPr>
              <w:spacing w:after="40"/>
              <w:rPr>
                <w:b/>
                <w:sz w:val="18"/>
              </w:rPr>
            </w:pPr>
          </w:p>
          <w:p w14:paraId="37649331" w14:textId="3FE07482" w:rsidR="00EE3E9A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EE3E9A">
              <w:rPr>
                <w:b/>
                <w:sz w:val="18"/>
              </w:rPr>
              <w:t xml:space="preserve">DevOps </w:t>
            </w:r>
          </w:p>
          <w:p w14:paraId="286F7EF1" w14:textId="2735A1BD" w:rsidR="00EE3E9A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EE3E9A">
              <w:rPr>
                <w:b/>
                <w:sz w:val="18"/>
              </w:rPr>
              <w:t>Infrastructure as Code</w:t>
            </w:r>
          </w:p>
          <w:p w14:paraId="5865A99C" w14:textId="07606CAB" w:rsidR="00EE3E9A" w:rsidRPr="00981EC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E3E9A">
              <w:rPr>
                <w:b/>
                <w:sz w:val="18"/>
              </w:rPr>
              <w:t xml:space="preserve">Containerization Technology                   </w:t>
            </w:r>
          </w:p>
        </w:tc>
        <w:tc>
          <w:tcPr>
            <w:tcW w:w="8370" w:type="dxa"/>
          </w:tcPr>
          <w:p w14:paraId="4F289924" w14:textId="77777777" w:rsidR="00EE3E9A" w:rsidRDefault="00EE3E9A" w:rsidP="00207AA6">
            <w:pPr>
              <w:spacing w:after="40"/>
              <w:rPr>
                <w:sz w:val="18"/>
              </w:rPr>
            </w:pPr>
            <w:r w:rsidRPr="00981ECD">
              <w:rPr>
                <w:sz w:val="18"/>
              </w:rPr>
              <w:t>Azure, AWS</w:t>
            </w:r>
            <w:r>
              <w:rPr>
                <w:sz w:val="18"/>
              </w:rPr>
              <w:t xml:space="preserve"> (</w:t>
            </w:r>
            <w:proofErr w:type="gramStart"/>
            <w:r>
              <w:rPr>
                <w:sz w:val="18"/>
              </w:rPr>
              <w:t>IAAS,PAAS</w:t>
            </w:r>
            <w:proofErr w:type="gramEnd"/>
            <w:r>
              <w:rPr>
                <w:sz w:val="18"/>
              </w:rPr>
              <w:t>,SAAS)</w:t>
            </w:r>
          </w:p>
          <w:p w14:paraId="3353B099" w14:textId="5981645E" w:rsidR="00E94AED" w:rsidRDefault="00E94AED" w:rsidP="00207AA6">
            <w:pPr>
              <w:spacing w:after="40"/>
              <w:rPr>
                <w:sz w:val="18"/>
              </w:rPr>
            </w:pPr>
            <w:r w:rsidRPr="00E94AED">
              <w:rPr>
                <w:sz w:val="18"/>
              </w:rPr>
              <w:t xml:space="preserve">VMs, </w:t>
            </w:r>
            <w:r>
              <w:rPr>
                <w:sz w:val="18"/>
              </w:rPr>
              <w:t>VNETs, Route Table, VWAN, N</w:t>
            </w:r>
            <w:r w:rsidRPr="00E94AED">
              <w:rPr>
                <w:sz w:val="18"/>
              </w:rPr>
              <w:t xml:space="preserve">SG, Azure </w:t>
            </w:r>
            <w:proofErr w:type="gramStart"/>
            <w:r>
              <w:rPr>
                <w:sz w:val="18"/>
              </w:rPr>
              <w:t>Entra,</w:t>
            </w:r>
            <w:r w:rsidRPr="00E94AED">
              <w:rPr>
                <w:sz w:val="18"/>
              </w:rPr>
              <w:t>,</w:t>
            </w:r>
            <w:proofErr w:type="gramEnd"/>
            <w:r w:rsidRPr="00E94AED">
              <w:rPr>
                <w:sz w:val="18"/>
              </w:rPr>
              <w:t xml:space="preserve"> ASR, Load balancer</w:t>
            </w:r>
            <w:r>
              <w:rPr>
                <w:sz w:val="18"/>
              </w:rPr>
              <w:t>s</w:t>
            </w:r>
            <w:r w:rsidRPr="00E94AED">
              <w:rPr>
                <w:sz w:val="18"/>
              </w:rPr>
              <w:t xml:space="preserve">, </w:t>
            </w:r>
            <w:proofErr w:type="gramStart"/>
            <w:r w:rsidRPr="00E94AED">
              <w:rPr>
                <w:sz w:val="18"/>
              </w:rPr>
              <w:t>Storage,  Azure</w:t>
            </w:r>
            <w:proofErr w:type="gramEnd"/>
            <w:r w:rsidRPr="00E94AED">
              <w:rPr>
                <w:sz w:val="18"/>
              </w:rPr>
              <w:t xml:space="preserve"> SQL, Auto Scaling, Recovery services, Backup, Azure automation</w:t>
            </w:r>
          </w:p>
          <w:p w14:paraId="6387E141" w14:textId="0B54126E" w:rsidR="00EE3E9A" w:rsidRDefault="00EE3E9A" w:rsidP="00207AA6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Azure DevOps, GitHub, CICD</w:t>
            </w:r>
          </w:p>
          <w:p w14:paraId="6ED95905" w14:textId="77777777" w:rsidR="00EE3E9A" w:rsidRDefault="00EE3E9A" w:rsidP="00207AA6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Terraform, ARM Templates</w:t>
            </w:r>
          </w:p>
          <w:p w14:paraId="23390FED" w14:textId="5EBFEB8C" w:rsidR="00EE3E9A" w:rsidRPr="00981ECD" w:rsidRDefault="00EE3E9A" w:rsidP="00207AA6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>Kubernetes, Docker</w:t>
            </w:r>
            <w:r w:rsidR="00E94AED">
              <w:rPr>
                <w:sz w:val="18"/>
              </w:rPr>
              <w:t>, AKS</w:t>
            </w:r>
          </w:p>
        </w:tc>
      </w:tr>
      <w:tr w:rsidR="00EE3E9A" w:rsidRPr="00981ECD" w14:paraId="351695E4" w14:textId="77777777" w:rsidTr="00207AA6">
        <w:tc>
          <w:tcPr>
            <w:tcW w:w="2762" w:type="dxa"/>
          </w:tcPr>
          <w:p w14:paraId="41BDAE53" w14:textId="1DCBDA47" w:rsidR="00E94AE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94AED" w:rsidRPr="00E94AED">
              <w:rPr>
                <w:b/>
                <w:sz w:val="18"/>
              </w:rPr>
              <w:t>Version control</w:t>
            </w:r>
          </w:p>
          <w:p w14:paraId="1F347E1C" w14:textId="7636B0D2" w:rsidR="00EE3E9A" w:rsidRPr="00981EC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E3E9A" w:rsidRPr="00981ECD">
              <w:rPr>
                <w:b/>
                <w:sz w:val="18"/>
              </w:rPr>
              <w:t>Virtualization &amp; Backup</w:t>
            </w:r>
          </w:p>
        </w:tc>
        <w:tc>
          <w:tcPr>
            <w:tcW w:w="8370" w:type="dxa"/>
          </w:tcPr>
          <w:p w14:paraId="2FB54493" w14:textId="0F425921" w:rsidR="00E94AED" w:rsidRDefault="00E94AED" w:rsidP="00207AA6">
            <w:pPr>
              <w:spacing w:after="40"/>
              <w:rPr>
                <w:sz w:val="18"/>
              </w:rPr>
            </w:pPr>
            <w:r w:rsidRPr="00E94AED">
              <w:rPr>
                <w:sz w:val="18"/>
              </w:rPr>
              <w:t>GitHub, Git, Azure Repos</w:t>
            </w:r>
          </w:p>
          <w:p w14:paraId="3BD6A8CD" w14:textId="7A913543" w:rsidR="00EE3E9A" w:rsidRPr="00981ECD" w:rsidRDefault="00EE3E9A" w:rsidP="00207AA6">
            <w:p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Citrix, </w:t>
            </w:r>
            <w:r w:rsidRPr="00981ECD">
              <w:rPr>
                <w:sz w:val="18"/>
              </w:rPr>
              <w:t xml:space="preserve">VMware, Hyper-V, </w:t>
            </w:r>
            <w:r>
              <w:rPr>
                <w:sz w:val="18"/>
              </w:rPr>
              <w:t xml:space="preserve">Azure Backup, </w:t>
            </w:r>
            <w:r w:rsidR="00E94AED">
              <w:rPr>
                <w:sz w:val="18"/>
              </w:rPr>
              <w:t xml:space="preserve">NetBackup </w:t>
            </w:r>
          </w:p>
        </w:tc>
      </w:tr>
      <w:tr w:rsidR="00EE3E9A" w:rsidRPr="00981ECD" w14:paraId="35864333" w14:textId="77777777" w:rsidTr="00207AA6">
        <w:tc>
          <w:tcPr>
            <w:tcW w:w="2762" w:type="dxa"/>
          </w:tcPr>
          <w:p w14:paraId="3E81285D" w14:textId="14F00F8B" w:rsidR="00EE3E9A" w:rsidRPr="00981EC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E3E9A" w:rsidRPr="00981ECD">
              <w:rPr>
                <w:b/>
                <w:sz w:val="18"/>
              </w:rPr>
              <w:t>Automation &amp; Orchestration</w:t>
            </w:r>
          </w:p>
        </w:tc>
        <w:tc>
          <w:tcPr>
            <w:tcW w:w="8370" w:type="dxa"/>
          </w:tcPr>
          <w:p w14:paraId="7BF65E22" w14:textId="44EC158C" w:rsidR="00EE3E9A" w:rsidRPr="00981ECD" w:rsidRDefault="00EE3E9A" w:rsidP="00207AA6">
            <w:pPr>
              <w:spacing w:after="40"/>
              <w:rPr>
                <w:sz w:val="18"/>
              </w:rPr>
            </w:pPr>
            <w:r w:rsidRPr="00981ECD">
              <w:rPr>
                <w:sz w:val="18"/>
              </w:rPr>
              <w:t>BladeLogic, PowerShell</w:t>
            </w:r>
          </w:p>
        </w:tc>
      </w:tr>
      <w:tr w:rsidR="00EE3E9A" w:rsidRPr="00981ECD" w14:paraId="34773AD6" w14:textId="77777777" w:rsidTr="00207AA6">
        <w:tc>
          <w:tcPr>
            <w:tcW w:w="2762" w:type="dxa"/>
          </w:tcPr>
          <w:p w14:paraId="7ACCD750" w14:textId="4BFEDF61" w:rsidR="00EE3E9A" w:rsidRPr="00981EC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 </w:t>
            </w:r>
            <w:r w:rsidR="00EE3E9A" w:rsidRPr="00981ECD">
              <w:rPr>
                <w:b/>
                <w:sz w:val="18"/>
              </w:rPr>
              <w:t xml:space="preserve">Project &amp; Incident </w:t>
            </w:r>
            <w:proofErr w:type="spellStart"/>
            <w:r w:rsidR="00E94AED">
              <w:rPr>
                <w:b/>
                <w:sz w:val="18"/>
              </w:rPr>
              <w:t>Mgmt</w:t>
            </w:r>
            <w:proofErr w:type="spellEnd"/>
          </w:p>
        </w:tc>
        <w:tc>
          <w:tcPr>
            <w:tcW w:w="8370" w:type="dxa"/>
          </w:tcPr>
          <w:p w14:paraId="1F6D0576" w14:textId="77777777" w:rsidR="00EE3E9A" w:rsidRPr="00981ECD" w:rsidRDefault="00EE3E9A" w:rsidP="00207AA6">
            <w:pPr>
              <w:spacing w:after="40"/>
              <w:rPr>
                <w:sz w:val="18"/>
              </w:rPr>
            </w:pPr>
            <w:r w:rsidRPr="00981ECD">
              <w:rPr>
                <w:sz w:val="18"/>
              </w:rPr>
              <w:t>Agile Scrum, Kanban, JIRA, Remedy, ServiceNow</w:t>
            </w:r>
            <w:r>
              <w:rPr>
                <w:sz w:val="18"/>
              </w:rPr>
              <w:t>, Azure Boards</w:t>
            </w:r>
          </w:p>
        </w:tc>
      </w:tr>
      <w:tr w:rsidR="00EE3E9A" w:rsidRPr="00981ECD" w14:paraId="37F55099" w14:textId="77777777" w:rsidTr="00207AA6">
        <w:tc>
          <w:tcPr>
            <w:tcW w:w="2762" w:type="dxa"/>
          </w:tcPr>
          <w:p w14:paraId="5D18FBB5" w14:textId="3673D686" w:rsidR="00EE3E9A" w:rsidRPr="00981EC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E3E9A" w:rsidRPr="00981ECD">
              <w:rPr>
                <w:b/>
                <w:sz w:val="18"/>
              </w:rPr>
              <w:t>Monitoring &amp; Reporting</w:t>
            </w:r>
          </w:p>
        </w:tc>
        <w:tc>
          <w:tcPr>
            <w:tcW w:w="8370" w:type="dxa"/>
          </w:tcPr>
          <w:p w14:paraId="227D3209" w14:textId="77777777" w:rsidR="00EE3E9A" w:rsidRPr="00981ECD" w:rsidRDefault="00EE3E9A" w:rsidP="00207AA6">
            <w:pPr>
              <w:spacing w:after="40"/>
              <w:rPr>
                <w:sz w:val="18"/>
              </w:rPr>
            </w:pPr>
            <w:r w:rsidRPr="00981ECD">
              <w:rPr>
                <w:sz w:val="18"/>
              </w:rPr>
              <w:t xml:space="preserve">Power BI, </w:t>
            </w:r>
            <w:proofErr w:type="spellStart"/>
            <w:r w:rsidRPr="00981ECD">
              <w:rPr>
                <w:sz w:val="18"/>
              </w:rPr>
              <w:t>Truesight</w:t>
            </w:r>
            <w:proofErr w:type="spellEnd"/>
            <w:r w:rsidRPr="00981ECD">
              <w:rPr>
                <w:sz w:val="18"/>
              </w:rPr>
              <w:t>, Wireshark, Nessus, Azure Security</w:t>
            </w:r>
            <w:r>
              <w:rPr>
                <w:sz w:val="18"/>
              </w:rPr>
              <w:t>, Azure Monitor</w:t>
            </w:r>
          </w:p>
        </w:tc>
      </w:tr>
      <w:tr w:rsidR="00EE3E9A" w:rsidRPr="00981ECD" w14:paraId="06019B4A" w14:textId="77777777" w:rsidTr="00207AA6">
        <w:tc>
          <w:tcPr>
            <w:tcW w:w="2762" w:type="dxa"/>
          </w:tcPr>
          <w:p w14:paraId="5921C271" w14:textId="46AD3AE6" w:rsidR="00EE3E9A" w:rsidRPr="00981ECD" w:rsidRDefault="00591519" w:rsidP="00207AA6">
            <w:pPr>
              <w:spacing w:after="4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94AED">
              <w:rPr>
                <w:b/>
                <w:sz w:val="18"/>
              </w:rPr>
              <w:t>CICD</w:t>
            </w:r>
          </w:p>
        </w:tc>
        <w:tc>
          <w:tcPr>
            <w:tcW w:w="8370" w:type="dxa"/>
          </w:tcPr>
          <w:p w14:paraId="7F2D401D" w14:textId="3399A2FE" w:rsidR="00EE3E9A" w:rsidRPr="00981ECD" w:rsidRDefault="00E94AED" w:rsidP="00207AA6">
            <w:pPr>
              <w:spacing w:after="40"/>
              <w:rPr>
                <w:sz w:val="18"/>
              </w:rPr>
            </w:pPr>
            <w:r w:rsidRPr="00340707">
              <w:rPr>
                <w:sz w:val="20"/>
              </w:rPr>
              <w:t>Azure DevOps</w:t>
            </w:r>
          </w:p>
        </w:tc>
      </w:tr>
    </w:tbl>
    <w:p w14:paraId="74A063FF" w14:textId="77777777" w:rsidR="00E94AED" w:rsidRDefault="00E94AED" w:rsidP="00E94A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831A11A" w14:textId="2CA94C60" w:rsidR="00591519" w:rsidRPr="00E94AED" w:rsidRDefault="00591519" w:rsidP="00E94AED">
      <w:pPr>
        <w:spacing w:after="0"/>
        <w:rPr>
          <w:rFonts w:cstheme="minorHAnsi"/>
          <w:b/>
          <w:noProof/>
          <w:color w:val="17365D" w:themeColor="text2" w:themeShade="BF"/>
          <w:sz w:val="28"/>
          <w:szCs w:val="28"/>
        </w:rPr>
      </w:pPr>
      <w:r>
        <w:rPr>
          <w:rFonts w:cstheme="minorHAnsi"/>
          <w:b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E540A" wp14:editId="0EA465CD">
                <wp:simplePos x="0" y="0"/>
                <wp:positionH relativeFrom="column">
                  <wp:posOffset>155520</wp:posOffset>
                </wp:positionH>
                <wp:positionV relativeFrom="paragraph">
                  <wp:posOffset>228625</wp:posOffset>
                </wp:positionV>
                <wp:extent cx="6782400" cy="7200"/>
                <wp:effectExtent l="38100" t="38100" r="76200" b="88265"/>
                <wp:wrapNone/>
                <wp:docPr id="57280638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00" cy="7200"/>
                        </a:xfrm>
                        <a:prstGeom prst="line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1127D" id="Straight Connector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8pt" to="546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" strokecolor="black [3213]" strokeweight=".5pt">
                <v:stroke linestyle="thinThin"/>
                <v:shadow on="t" color="black" opacity="24903f" origin=",.5" offset="0,.55556mm"/>
              </v:line>
            </w:pict>
          </mc:Fallback>
        </mc:AlternateContent>
      </w:r>
      <w:r w:rsidR="00370AB6">
        <w:rPr>
          <w:rFonts w:cstheme="minorHAnsi"/>
          <w:b/>
          <w:noProof/>
          <w:color w:val="17365D" w:themeColor="text2" w:themeShade="BF"/>
          <w:sz w:val="28"/>
          <w:szCs w:val="28"/>
        </w:rPr>
        <w:t xml:space="preserve">       </w:t>
      </w:r>
      <w:r w:rsidR="00370AB6" w:rsidRPr="00E94AED">
        <w:rPr>
          <w:rFonts w:cstheme="minorHAnsi"/>
          <w:b/>
          <w:noProof/>
          <w:color w:val="17365D" w:themeColor="text2" w:themeShade="BF"/>
          <w:sz w:val="28"/>
          <w:szCs w:val="28"/>
        </w:rPr>
        <w:t>Personal Details</w:t>
      </w:r>
    </w:p>
    <w:p w14:paraId="0ADCEB03" w14:textId="493910F5" w:rsidR="002303D3" w:rsidRPr="00591519" w:rsidRDefault="004A10D6" w:rsidP="004A10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b/>
          <w:sz w:val="18"/>
          <w:lang w:val="en-US"/>
        </w:rPr>
      </w:pPr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 </w:t>
      </w:r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Date of Birth                  </w:t>
      </w:r>
      <w:proofErr w:type="gramStart"/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:</w:t>
      </w:r>
      <w:proofErr w:type="gramEnd"/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   </w:t>
      </w:r>
      <w:r w:rsidR="00102BEC"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</w:t>
      </w:r>
      <w:r w:rsid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</w:t>
      </w:r>
      <w:r w:rsidRPr="00591519">
        <w:rPr>
          <w:rFonts w:asciiTheme="minorHAnsi" w:eastAsiaTheme="minorHAnsi" w:hAnsiTheme="minorHAnsi" w:cstheme="minorBidi"/>
          <w:sz w:val="18"/>
          <w:lang w:val="en-US"/>
        </w:rPr>
        <w:t>30-May-1989</w:t>
      </w:r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</w:t>
      </w:r>
    </w:p>
    <w:p w14:paraId="56B4F20A" w14:textId="70B21EB3" w:rsidR="002303D3" w:rsidRPr="00591519" w:rsidRDefault="004A10D6" w:rsidP="004A10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b/>
          <w:sz w:val="18"/>
          <w:lang w:val="en-US"/>
        </w:rPr>
      </w:pPr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 </w:t>
      </w:r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Gender                             </w:t>
      </w:r>
      <w:proofErr w:type="gramStart"/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:</w:t>
      </w:r>
      <w:proofErr w:type="gramEnd"/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</w:t>
      </w:r>
      <w:r w:rsidR="00102BEC"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</w:t>
      </w:r>
      <w:r w:rsidRPr="00591519">
        <w:rPr>
          <w:rFonts w:asciiTheme="minorHAnsi" w:eastAsiaTheme="minorHAnsi" w:hAnsiTheme="minorHAnsi" w:cstheme="minorBidi"/>
          <w:sz w:val="18"/>
          <w:lang w:val="en-US"/>
        </w:rPr>
        <w:t>Male</w:t>
      </w:r>
    </w:p>
    <w:p w14:paraId="76B64A36" w14:textId="518396F3" w:rsidR="002303D3" w:rsidRPr="00591519" w:rsidRDefault="004A10D6" w:rsidP="004A10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Theme="minorHAnsi" w:hAnsiTheme="minorHAnsi" w:cstheme="minorBidi"/>
          <w:sz w:val="18"/>
          <w:lang w:val="en-US"/>
        </w:rPr>
      </w:pPr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 </w:t>
      </w:r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Education                       </w:t>
      </w:r>
      <w:proofErr w:type="gramStart"/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</w:t>
      </w:r>
      <w:r w:rsid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</w:t>
      </w:r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>:</w:t>
      </w:r>
      <w:proofErr w:type="gramEnd"/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</w:t>
      </w:r>
      <w:r w:rsidR="00102BEC"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</w:t>
      </w:r>
      <w:r w:rsidRPr="00591519">
        <w:rPr>
          <w:rFonts w:asciiTheme="minorHAnsi" w:eastAsiaTheme="minorHAnsi" w:hAnsiTheme="minorHAnsi" w:cstheme="minorBidi"/>
          <w:sz w:val="18"/>
          <w:lang w:val="en-US"/>
        </w:rPr>
        <w:t>BE Computer Science</w:t>
      </w:r>
    </w:p>
    <w:p w14:paraId="446BD768" w14:textId="77777777" w:rsidR="004A10D6" w:rsidRDefault="004A10D6" w:rsidP="004A10D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eastAsiaTheme="minorHAnsi" w:hAnsiTheme="minorHAnsi" w:cstheme="minorBidi"/>
          <w:b/>
          <w:sz w:val="18"/>
          <w:lang w:val="en-US"/>
        </w:rPr>
      </w:pPr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 </w:t>
      </w:r>
      <w:r w:rsidR="007F0E96" w:rsidRPr="00591519">
        <w:rPr>
          <w:rFonts w:asciiTheme="minorHAnsi" w:eastAsiaTheme="minorHAnsi" w:hAnsiTheme="minorHAnsi" w:cstheme="minorBidi"/>
          <w:b/>
          <w:sz w:val="18"/>
          <w:lang w:val="en-US"/>
        </w:rPr>
        <w:t>Address</w:t>
      </w:r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                     </w:t>
      </w:r>
      <w:proofErr w:type="gramStart"/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</w:t>
      </w:r>
      <w:r w:rsidR="007F0E96" w:rsidRPr="00591519">
        <w:rPr>
          <w:rFonts w:asciiTheme="minorHAnsi" w:eastAsiaTheme="minorHAnsi" w:hAnsiTheme="minorHAnsi" w:cstheme="minorBidi"/>
          <w:b/>
          <w:sz w:val="18"/>
          <w:lang w:val="en-US"/>
        </w:rPr>
        <w:t>:</w:t>
      </w:r>
      <w:proofErr w:type="gramEnd"/>
      <w:r w:rsidR="007F0E96"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   </w:t>
      </w:r>
      <w:r w:rsidR="00102BEC" w:rsidRPr="00591519">
        <w:rPr>
          <w:rFonts w:asciiTheme="minorHAnsi" w:eastAsiaTheme="minorHAnsi" w:hAnsiTheme="minorHAnsi" w:cstheme="minorBidi"/>
          <w:b/>
          <w:sz w:val="18"/>
          <w:lang w:val="en-US"/>
        </w:rPr>
        <w:t xml:space="preserve">   </w:t>
      </w:r>
      <w:r w:rsidR="007F0E96" w:rsidRPr="00591519">
        <w:rPr>
          <w:rFonts w:asciiTheme="minorHAnsi" w:eastAsiaTheme="minorHAnsi" w:hAnsiTheme="minorHAnsi" w:cstheme="minorBidi"/>
          <w:sz w:val="18"/>
          <w:lang w:val="en-US"/>
        </w:rPr>
        <w:t>Pune</w:t>
      </w:r>
    </w:p>
    <w:p w14:paraId="13C8160A" w14:textId="2C6CF14A" w:rsidR="002303D3" w:rsidRPr="004A10D6" w:rsidRDefault="004A10D6" w:rsidP="004A10D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inorHAnsi" w:eastAsiaTheme="minorHAnsi" w:hAnsiTheme="minorHAnsi" w:cstheme="minorBidi"/>
          <w:b/>
          <w:sz w:val="18"/>
          <w:lang w:val="en-US"/>
        </w:rPr>
      </w:pPr>
      <w:r>
        <w:rPr>
          <w:rFonts w:asciiTheme="minorHAnsi" w:eastAsiaTheme="minorHAnsi" w:hAnsiTheme="minorHAnsi" w:cstheme="minorBidi"/>
          <w:b/>
          <w:sz w:val="18"/>
          <w:lang w:val="en-US"/>
        </w:rPr>
        <w:t xml:space="preserve">       </w:t>
      </w:r>
      <w:r w:rsidRPr="00591519">
        <w:rPr>
          <w:rFonts w:asciiTheme="minorHAnsi" w:eastAsiaTheme="minorHAnsi" w:hAnsiTheme="minorHAnsi" w:cstheme="minorBidi"/>
          <w:b/>
          <w:sz w:val="18"/>
          <w:lang w:val="en-US"/>
        </w:rPr>
        <w:t>Languages Known</w:t>
      </w:r>
      <w:r w:rsidRPr="00AC74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AC7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43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C743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1519">
        <w:rPr>
          <w:rFonts w:asciiTheme="minorHAnsi" w:eastAsiaTheme="minorHAnsi" w:hAnsiTheme="minorHAnsi" w:cstheme="minorBidi"/>
          <w:sz w:val="18"/>
          <w:lang w:val="en-US"/>
        </w:rPr>
        <w:t>Hindi ,Eng</w:t>
      </w:r>
      <w:proofErr w:type="gramEnd"/>
      <w:r w:rsidRPr="00591519">
        <w:rPr>
          <w:rFonts w:asciiTheme="minorHAnsi" w:eastAsiaTheme="minorHAnsi" w:hAnsiTheme="minorHAnsi" w:cstheme="minorBidi"/>
          <w:sz w:val="18"/>
          <w:lang w:val="en-US"/>
        </w:rPr>
        <w:t>, Sindhi</w:t>
      </w:r>
    </w:p>
    <w:sectPr w:rsidR="002303D3" w:rsidRPr="004A10D6" w:rsidSect="00976C92">
      <w:pgSz w:w="11906" w:h="16838" w:code="9"/>
      <w:pgMar w:top="1440" w:right="288" w:bottom="144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591"/>
    <w:multiLevelType w:val="multilevel"/>
    <w:tmpl w:val="C1F0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BB5DFB"/>
    <w:multiLevelType w:val="hybridMultilevel"/>
    <w:tmpl w:val="837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66F"/>
    <w:multiLevelType w:val="multilevel"/>
    <w:tmpl w:val="58EA6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62300"/>
    <w:multiLevelType w:val="hybridMultilevel"/>
    <w:tmpl w:val="C3EA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25957"/>
    <w:multiLevelType w:val="hybridMultilevel"/>
    <w:tmpl w:val="666E08F8"/>
    <w:lvl w:ilvl="0" w:tplc="C684382A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3342E34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804638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E06124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C4CF6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7068A98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100BE5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07E512E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A344AE4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F030DB8"/>
    <w:multiLevelType w:val="hybridMultilevel"/>
    <w:tmpl w:val="F70A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17932"/>
    <w:multiLevelType w:val="multilevel"/>
    <w:tmpl w:val="69C29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6161A9"/>
    <w:multiLevelType w:val="hybridMultilevel"/>
    <w:tmpl w:val="D8E0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834E0"/>
    <w:multiLevelType w:val="multilevel"/>
    <w:tmpl w:val="7DDCC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FE7600"/>
    <w:multiLevelType w:val="hybridMultilevel"/>
    <w:tmpl w:val="5D84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B4C54"/>
    <w:multiLevelType w:val="multilevel"/>
    <w:tmpl w:val="D012F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98652209">
    <w:abstractNumId w:val="8"/>
  </w:num>
  <w:num w:numId="2" w16cid:durableId="902181830">
    <w:abstractNumId w:val="6"/>
  </w:num>
  <w:num w:numId="3" w16cid:durableId="874847510">
    <w:abstractNumId w:val="2"/>
  </w:num>
  <w:num w:numId="4" w16cid:durableId="486482017">
    <w:abstractNumId w:val="0"/>
  </w:num>
  <w:num w:numId="5" w16cid:durableId="841314745">
    <w:abstractNumId w:val="10"/>
  </w:num>
  <w:num w:numId="6" w16cid:durableId="2135979733">
    <w:abstractNumId w:val="3"/>
  </w:num>
  <w:num w:numId="7" w16cid:durableId="768232632">
    <w:abstractNumId w:val="1"/>
  </w:num>
  <w:num w:numId="8" w16cid:durableId="1905943901">
    <w:abstractNumId w:val="9"/>
  </w:num>
  <w:num w:numId="9" w16cid:durableId="16662843">
    <w:abstractNumId w:val="5"/>
  </w:num>
  <w:num w:numId="10" w16cid:durableId="705104832">
    <w:abstractNumId w:val="7"/>
  </w:num>
  <w:num w:numId="11" w16cid:durableId="94465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D3"/>
    <w:rsid w:val="00002760"/>
    <w:rsid w:val="000262F9"/>
    <w:rsid w:val="00071D72"/>
    <w:rsid w:val="00087B39"/>
    <w:rsid w:val="000A1B03"/>
    <w:rsid w:val="000A7A13"/>
    <w:rsid w:val="000C1F5F"/>
    <w:rsid w:val="000D14EF"/>
    <w:rsid w:val="000F61EE"/>
    <w:rsid w:val="00102BEC"/>
    <w:rsid w:val="00136FAF"/>
    <w:rsid w:val="00165511"/>
    <w:rsid w:val="00172DF1"/>
    <w:rsid w:val="00173813"/>
    <w:rsid w:val="001B27C5"/>
    <w:rsid w:val="001D17EA"/>
    <w:rsid w:val="002070AA"/>
    <w:rsid w:val="002303D3"/>
    <w:rsid w:val="0023586A"/>
    <w:rsid w:val="00280D82"/>
    <w:rsid w:val="002E2F82"/>
    <w:rsid w:val="00366DFA"/>
    <w:rsid w:val="00370AB6"/>
    <w:rsid w:val="003A7DDB"/>
    <w:rsid w:val="003D2AAD"/>
    <w:rsid w:val="00445248"/>
    <w:rsid w:val="004A10D6"/>
    <w:rsid w:val="00591519"/>
    <w:rsid w:val="005F4335"/>
    <w:rsid w:val="00686C89"/>
    <w:rsid w:val="006E32C2"/>
    <w:rsid w:val="007032AF"/>
    <w:rsid w:val="007215A6"/>
    <w:rsid w:val="007978D8"/>
    <w:rsid w:val="007A210D"/>
    <w:rsid w:val="007A3FE2"/>
    <w:rsid w:val="007F0E96"/>
    <w:rsid w:val="008003D4"/>
    <w:rsid w:val="008058B5"/>
    <w:rsid w:val="0083475A"/>
    <w:rsid w:val="00845F3C"/>
    <w:rsid w:val="00855B22"/>
    <w:rsid w:val="008D64C0"/>
    <w:rsid w:val="00976C92"/>
    <w:rsid w:val="009A6BAE"/>
    <w:rsid w:val="009F033A"/>
    <w:rsid w:val="00AC743C"/>
    <w:rsid w:val="00BB1E1F"/>
    <w:rsid w:val="00BB476A"/>
    <w:rsid w:val="00C10514"/>
    <w:rsid w:val="00C324B6"/>
    <w:rsid w:val="00C64EA6"/>
    <w:rsid w:val="00C755B7"/>
    <w:rsid w:val="00CD4C17"/>
    <w:rsid w:val="00D039F5"/>
    <w:rsid w:val="00D526FF"/>
    <w:rsid w:val="00DA5A37"/>
    <w:rsid w:val="00DB521E"/>
    <w:rsid w:val="00E36D5B"/>
    <w:rsid w:val="00E94AED"/>
    <w:rsid w:val="00E94E4E"/>
    <w:rsid w:val="00EA6640"/>
    <w:rsid w:val="00EC3B84"/>
    <w:rsid w:val="00EE3E9A"/>
    <w:rsid w:val="00F57474"/>
    <w:rsid w:val="00F72159"/>
    <w:rsid w:val="00F8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424D"/>
  <w15:docId w15:val="{559A83B7-9DEC-446F-A5C3-CD0061EE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2E2F82"/>
    <w:pPr>
      <w:ind w:left="720"/>
      <w:contextualSpacing/>
    </w:pPr>
  </w:style>
  <w:style w:type="paragraph" w:styleId="Revision">
    <w:name w:val="Revision"/>
    <w:hidden/>
    <w:uiPriority w:val="99"/>
    <w:semiHidden/>
    <w:rsid w:val="007A3FE2"/>
    <w:pPr>
      <w:spacing w:after="0" w:line="240" w:lineRule="auto"/>
    </w:pPr>
  </w:style>
  <w:style w:type="table" w:styleId="TableGrid">
    <w:name w:val="Table Grid"/>
    <w:basedOn w:val="TableNormal"/>
    <w:uiPriority w:val="59"/>
    <w:rsid w:val="00D039F5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9F5"/>
    <w:rPr>
      <w:color w:val="0000FF" w:themeColor="hyperlink"/>
      <w:u w:val="single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97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chhabria@yahoo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gar-chhabria-32115433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AF99-3192-4333-AF9C-A205C96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ar Chhabria</cp:lastModifiedBy>
  <cp:revision>31</cp:revision>
  <dcterms:created xsi:type="dcterms:W3CDTF">2023-09-12T14:03:00Z</dcterms:created>
  <dcterms:modified xsi:type="dcterms:W3CDTF">2025-06-09T13:52:00Z</dcterms:modified>
</cp:coreProperties>
</file>